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6" w:type="dxa"/>
        <w:tblInd w:w="-72" w:type="dxa"/>
        <w:tblLook w:val="0000" w:firstRow="0" w:lastRow="0" w:firstColumn="0" w:lastColumn="0" w:noHBand="0" w:noVBand="0"/>
      </w:tblPr>
      <w:tblGrid>
        <w:gridCol w:w="1080"/>
        <w:gridCol w:w="3746"/>
        <w:gridCol w:w="4500"/>
      </w:tblGrid>
      <w:tr w:rsidR="00DB493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939" w:rsidRPr="00CC3DDB" w:rsidRDefault="00DB4939" w:rsidP="00256F85">
            <w:pPr>
              <w:jc w:val="center"/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939" w:rsidRPr="003A1D48" w:rsidRDefault="00DB4939" w:rsidP="00256F85">
            <w:pPr>
              <w:jc w:val="center"/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CURTEA DE APEL CLUJ</w:t>
            </w:r>
          </w:p>
          <w:p w:rsidR="00DB4939" w:rsidRPr="003A1D48" w:rsidRDefault="00AA59D9" w:rsidP="005311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s-MX"/>
              </w:rPr>
              <w:t>01.</w:t>
            </w:r>
            <w:r w:rsidR="00E13AFE">
              <w:rPr>
                <w:b/>
                <w:sz w:val="22"/>
                <w:szCs w:val="22"/>
                <w:lang w:val="es-MX"/>
              </w:rPr>
              <w:t>0</w:t>
            </w:r>
            <w:r w:rsidR="00531105">
              <w:rPr>
                <w:b/>
                <w:sz w:val="22"/>
                <w:szCs w:val="22"/>
                <w:lang w:val="es-MX"/>
              </w:rPr>
              <w:t>9</w:t>
            </w:r>
            <w:bookmarkStart w:id="0" w:name="_GoBack"/>
            <w:bookmarkEnd w:id="0"/>
            <w:r w:rsidR="006602E5">
              <w:rPr>
                <w:b/>
                <w:sz w:val="22"/>
                <w:szCs w:val="22"/>
                <w:lang w:val="es-MX"/>
              </w:rPr>
              <w:t>.202</w:t>
            </w:r>
            <w:r w:rsidR="00E13AFE">
              <w:rPr>
                <w:b/>
                <w:sz w:val="22"/>
                <w:szCs w:val="22"/>
                <w:lang w:val="es-MX"/>
              </w:rPr>
              <w:t>1</w:t>
            </w:r>
          </w:p>
        </w:tc>
      </w:tr>
      <w:tr w:rsidR="00DB493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B4939" w:rsidRPr="003A1D48" w:rsidRDefault="00DB4939" w:rsidP="00256F85">
            <w:pPr>
              <w:jc w:val="center"/>
              <w:rPr>
                <w:b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B4939" w:rsidRPr="003A1D48" w:rsidRDefault="00DB4939" w:rsidP="00256F85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B4939" w:rsidRPr="003A1D48" w:rsidRDefault="00DB4939" w:rsidP="00256F85">
            <w:pPr>
              <w:rPr>
                <w:b/>
              </w:rPr>
            </w:pPr>
          </w:p>
        </w:tc>
      </w:tr>
      <w:tr w:rsidR="00DB4939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B4939" w:rsidRPr="003A1D48" w:rsidRDefault="00DB4939" w:rsidP="00256F85">
            <w:pPr>
              <w:jc w:val="center"/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Nr.Crt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B4939" w:rsidRPr="003A1D48" w:rsidRDefault="00DB4939" w:rsidP="00256F8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B4939" w:rsidRPr="003A1D48" w:rsidRDefault="00DB4939" w:rsidP="00256F8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DB493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939" w:rsidRPr="003A1D48" w:rsidRDefault="00DB4939" w:rsidP="004F6E6F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939" w:rsidRPr="003A1D48" w:rsidRDefault="00DB4939" w:rsidP="00256F85">
            <w:r w:rsidRPr="003A1D48">
              <w:rPr>
                <w:sz w:val="22"/>
                <w:szCs w:val="22"/>
              </w:rPr>
              <w:t>AL HAJJ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939" w:rsidRPr="003A1D48" w:rsidRDefault="00DB4939" w:rsidP="00256F85">
            <w:r w:rsidRPr="003A1D48">
              <w:rPr>
                <w:sz w:val="22"/>
                <w:szCs w:val="22"/>
              </w:rPr>
              <w:t>SIMONA MIHAELA</w:t>
            </w:r>
          </w:p>
        </w:tc>
      </w:tr>
      <w:tr w:rsidR="00DB493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939" w:rsidRPr="003A1D48" w:rsidRDefault="00DB4939" w:rsidP="004F6E6F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939" w:rsidRPr="003A1D48" w:rsidRDefault="00DB4939" w:rsidP="00256F85">
            <w:r w:rsidRPr="003A1D48">
              <w:rPr>
                <w:sz w:val="22"/>
                <w:szCs w:val="22"/>
              </w:rPr>
              <w:t>ANDRE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939" w:rsidRPr="003A1D48" w:rsidRDefault="00DB4939" w:rsidP="00256F85">
            <w:r w:rsidRPr="003A1D48">
              <w:rPr>
                <w:sz w:val="22"/>
                <w:szCs w:val="22"/>
              </w:rPr>
              <w:t>AXENTE IRINEL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 xml:space="preserve">BARBURA </w:t>
            </w:r>
            <w:r w:rsidR="004D583B">
              <w:rPr>
                <w:sz w:val="22"/>
                <w:szCs w:val="22"/>
              </w:rPr>
              <w:t xml:space="preserve">- </w:t>
            </w:r>
            <w:r w:rsidRPr="003A1D48">
              <w:rPr>
                <w:sz w:val="22"/>
                <w:szCs w:val="22"/>
              </w:rPr>
              <w:t>TUR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GEORGE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BOBO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SERGIU CĂTĂLIN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BO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MARI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BOTEZ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VIRGINIA ELEN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BOT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MARIA CAMELI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BUD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MIRELA AGOT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CÂMP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ANAMARI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>
              <w:rPr>
                <w:sz w:val="22"/>
                <w:szCs w:val="22"/>
              </w:rPr>
              <w:t>CHICHIŞ</w:t>
            </w:r>
            <w:r w:rsidRPr="003A1D48">
              <w:rPr>
                <w:sz w:val="22"/>
                <w:szCs w:val="22"/>
              </w:rPr>
              <w:t>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AUGUSTA MARI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 xml:space="preserve">CHIŞ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IOAN DANIEL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CH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ANDREA ANNAMARI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 xml:space="preserve">CHITIDE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GHEORGHE VALENTIN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E62A96">
            <w:r w:rsidRPr="003A1D48">
              <w:rPr>
                <w:sz w:val="22"/>
                <w:szCs w:val="22"/>
              </w:rPr>
              <w:t>CON</w:t>
            </w:r>
            <w:r w:rsidR="00E62A96">
              <w:rPr>
                <w:sz w:val="22"/>
                <w:szCs w:val="22"/>
              </w:rPr>
              <w:t>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CARMEN -MARI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O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ÂNZIANA FELICI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DIACON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MONIC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DIACON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SERGIU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DIM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LAURA MARI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DUŞ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RADU RAREŞ</w:t>
            </w:r>
          </w:p>
        </w:tc>
      </w:tr>
      <w:tr w:rsidR="008F23C9" w:rsidRPr="003A1D48" w:rsidTr="004600EE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E62A96">
            <w:r w:rsidRPr="003A1D48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Ă</w:t>
            </w:r>
            <w:r w:rsidRPr="003A1D48">
              <w:rPr>
                <w:sz w:val="22"/>
                <w:szCs w:val="22"/>
              </w:rPr>
              <w:t xml:space="preserve">RCAŞ </w:t>
            </w:r>
            <w:r w:rsidR="00E62A96">
              <w:rPr>
                <w:sz w:val="22"/>
                <w:szCs w:val="22"/>
              </w:rPr>
              <w:t>-</w:t>
            </w:r>
            <w:r w:rsidRPr="003A1D48">
              <w:rPr>
                <w:sz w:val="22"/>
                <w:szCs w:val="22"/>
              </w:rPr>
              <w:t xml:space="preserve"> HÎNG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GEORGIANA RODIC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FIRICE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LUMINIŢA MARI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ŢIGĂU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ANA LAVINI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16290A" w:rsidRDefault="008F23C9" w:rsidP="008F2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ÎL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16290A" w:rsidRDefault="008F23C9" w:rsidP="008F2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AI IULIAN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 xml:space="preserve">GÎRBOV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DANA CRISTIN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GOJ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VASILE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E6522B" w:rsidRDefault="008F23C9" w:rsidP="008F23C9">
            <w:r w:rsidRPr="00E6522B">
              <w:rPr>
                <w:sz w:val="22"/>
                <w:szCs w:val="22"/>
              </w:rPr>
              <w:t>HAMCIU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E6522B" w:rsidRDefault="008F23C9" w:rsidP="008F23C9">
            <w:r w:rsidRPr="00E6522B">
              <w:rPr>
                <w:sz w:val="22"/>
                <w:szCs w:val="22"/>
              </w:rPr>
              <w:t xml:space="preserve">DANIELA 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IDRIC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CLAUDIA MIREL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IL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IOANA CLAUDI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>
              <w:rPr>
                <w:sz w:val="22"/>
                <w:szCs w:val="22"/>
              </w:rPr>
              <w:t>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>
              <w:rPr>
                <w:sz w:val="22"/>
                <w:szCs w:val="22"/>
              </w:rPr>
              <w:t>ANCA MIHAEL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IUG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MONICA ILEAN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JACOT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smartTag w:uri="urn:schemas-microsoft-com:office:smarttags" w:element="place">
              <w:r w:rsidRPr="003A1D48">
                <w:rPr>
                  <w:sz w:val="22"/>
                  <w:szCs w:val="22"/>
                </w:rPr>
                <w:t>FLORIN</w:t>
              </w:r>
            </w:smartTag>
            <w:r w:rsidRPr="003A1D48">
              <w:rPr>
                <w:sz w:val="22"/>
                <w:szCs w:val="22"/>
              </w:rPr>
              <w:t xml:space="preserve"> CĂTĂLIN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rPr>
                <w:lang w:val="ro-RO"/>
              </w:rPr>
            </w:pPr>
            <w:r>
              <w:rPr>
                <w:sz w:val="22"/>
                <w:szCs w:val="22"/>
              </w:rPr>
              <w:t xml:space="preserve">LUPE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ADINA DARI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AGYAROS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IOANA ROZALI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16290A" w:rsidRDefault="004E4E4C" w:rsidP="004E4E4C">
            <w:r w:rsidRPr="0016290A">
              <w:rPr>
                <w:sz w:val="22"/>
                <w:szCs w:val="22"/>
              </w:rPr>
              <w:t>MAR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16290A" w:rsidRDefault="004E4E4C" w:rsidP="004E4E4C">
            <w:r w:rsidRPr="0016290A">
              <w:rPr>
                <w:sz w:val="22"/>
                <w:szCs w:val="22"/>
              </w:rPr>
              <w:t>STANCA - IOAN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U-ŞIM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INA MIHAEL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AR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IHĂIŢĂ LUCIAN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ARI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ALEXANDRINA AMALI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ANGO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LIVIA MARCEL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ARUSCIA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DELIA -AN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OLDOV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IULIAN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OLDOV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DANIELA ANC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>
              <w:rPr>
                <w:sz w:val="22"/>
                <w:szCs w:val="22"/>
              </w:rPr>
              <w:t>NICOL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ONIC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E6522B" w:rsidRDefault="004E4E4C" w:rsidP="004E4E4C">
            <w:r w:rsidRPr="00E6522B">
              <w:rPr>
                <w:sz w:val="22"/>
                <w:szCs w:val="22"/>
              </w:rPr>
              <w:t>NICOL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E6522B" w:rsidRDefault="004E4E4C" w:rsidP="004E4E4C">
            <w:r w:rsidRPr="00E6522B">
              <w:rPr>
                <w:sz w:val="22"/>
                <w:szCs w:val="22"/>
              </w:rPr>
              <w:t>ALINA GABRIEL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E6522B" w:rsidRDefault="004E4E4C" w:rsidP="004E4E4C">
            <w:r w:rsidRPr="00E6522B">
              <w:rPr>
                <w:sz w:val="22"/>
                <w:szCs w:val="22"/>
              </w:rPr>
              <w:t>ONE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E6522B" w:rsidRDefault="004E4E4C" w:rsidP="004E4E4C">
            <w:r w:rsidRPr="00E6522B">
              <w:rPr>
                <w:sz w:val="22"/>
                <w:szCs w:val="22"/>
              </w:rPr>
              <w:t>GEORGETA OLIMPI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>
              <w:rPr>
                <w:sz w:val="22"/>
                <w:szCs w:val="22"/>
              </w:rPr>
              <w:t>PĂŞCULE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>
              <w:rPr>
                <w:sz w:val="22"/>
                <w:szCs w:val="22"/>
              </w:rPr>
              <w:t>IOANA</w:t>
            </w:r>
          </w:p>
        </w:tc>
      </w:tr>
      <w:tr w:rsidR="004E4E4C" w:rsidRPr="003A1D48" w:rsidTr="009C3782">
        <w:trPr>
          <w:trHeight w:val="19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ANCA ADRIANA</w:t>
            </w:r>
          </w:p>
        </w:tc>
      </w:tr>
      <w:tr w:rsidR="004E4E4C" w:rsidRPr="003A1D48" w:rsidTr="009C3782">
        <w:trPr>
          <w:trHeight w:val="19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4C" w:rsidRPr="003A1D48" w:rsidRDefault="004E4E4C" w:rsidP="004E4E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4C" w:rsidRPr="003A1D48" w:rsidRDefault="004E4E4C" w:rsidP="004E4E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MEN</w:t>
            </w:r>
          </w:p>
        </w:tc>
      </w:tr>
      <w:tr w:rsidR="004E4E4C" w:rsidRPr="003A1D48" w:rsidTr="009C3782">
        <w:trPr>
          <w:trHeight w:val="19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4C" w:rsidRDefault="004E4E4C" w:rsidP="004E4E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OVIC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4C" w:rsidRDefault="004E4E4C" w:rsidP="004E4E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INA VIORICA</w:t>
            </w:r>
          </w:p>
        </w:tc>
      </w:tr>
      <w:tr w:rsidR="004E4E4C" w:rsidRPr="003A1D48" w:rsidTr="009C3782">
        <w:trPr>
          <w:trHeight w:val="19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PRELIPC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IARINA IOANA</w:t>
            </w:r>
          </w:p>
        </w:tc>
      </w:tr>
      <w:tr w:rsidR="004E4E4C" w:rsidRPr="003A1D48" w:rsidTr="009C3782">
        <w:trPr>
          <w:trHeight w:val="19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PUR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ANCUŢ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PURIC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DELI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PU</w:t>
            </w:r>
            <w:r>
              <w:rPr>
                <w:sz w:val="22"/>
                <w:szCs w:val="22"/>
              </w:rPr>
              <w:t>Ş</w:t>
            </w:r>
            <w:r w:rsidRPr="003A1D48">
              <w:rPr>
                <w:sz w:val="22"/>
                <w:szCs w:val="22"/>
              </w:rPr>
              <w:t>CA</w:t>
            </w:r>
            <w:r>
              <w:rPr>
                <w:sz w:val="22"/>
                <w:szCs w:val="22"/>
              </w:rPr>
              <w:t>Ş</w:t>
            </w:r>
            <w:r w:rsidRPr="003A1D48">
              <w:rPr>
                <w:sz w:val="22"/>
                <w:szCs w:val="22"/>
              </w:rPr>
              <w:t>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DANUSI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SĂRĂCU</w:t>
            </w:r>
            <w:r>
              <w:rPr>
                <w:sz w:val="22"/>
                <w:szCs w:val="22"/>
              </w:rPr>
              <w:t>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IHAEL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SELEŞ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ANA SORIN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SIM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ANTONIU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>
              <w:rPr>
                <w:sz w:val="22"/>
                <w:szCs w:val="22"/>
              </w:rPr>
              <w:t>Ş</w:t>
            </w:r>
            <w:r w:rsidRPr="003A1D48">
              <w:rPr>
                <w:sz w:val="22"/>
                <w:szCs w:val="22"/>
              </w:rPr>
              <w:t>ORT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ONICA IOAN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TRIP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IOAN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UNGU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LIVIU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 xml:space="preserve">VASILE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RAMONA CORIN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VERE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ROXANA</w:t>
            </w:r>
          </w:p>
        </w:tc>
      </w:tr>
      <w:tr w:rsidR="004E4E4C" w:rsidRPr="003A1D48" w:rsidTr="00A8586C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>
              <w:rPr>
                <w:sz w:val="22"/>
                <w:szCs w:val="22"/>
              </w:rPr>
              <w:t>VIDA SIMIT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ANAMARIA GABRIEL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VITO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ARTA CARMEN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ZDRENGH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BOGDAN GEORGE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E4C" w:rsidRPr="003A1D48" w:rsidRDefault="004E4E4C" w:rsidP="004E4E4C"/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E4C" w:rsidRPr="003A1D48" w:rsidRDefault="004E4E4C" w:rsidP="004E4E4C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E4C" w:rsidRPr="003A1D48" w:rsidRDefault="004E4E4C" w:rsidP="004E4E4C"/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E4C" w:rsidRPr="003A1D48" w:rsidRDefault="004E4E4C" w:rsidP="004E4E4C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E4C" w:rsidRPr="003A1D48" w:rsidRDefault="004E4E4C" w:rsidP="004E4E4C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TRIBUNALUL BISTRIŢA - NĂSĂUD (din raza Curţii de Apel Cluj)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E4E4C" w:rsidRPr="003A1D48" w:rsidRDefault="004E4E4C" w:rsidP="004E4E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Nr.Crt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E4E4C" w:rsidRPr="003A1D48" w:rsidRDefault="004E4E4C" w:rsidP="004E4E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E4E4C" w:rsidRPr="003A1D48" w:rsidRDefault="004E4E4C" w:rsidP="004E4E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BERAR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REGHINA IOAN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Ţ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GUREL ARIN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BUJ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LĂCRIMIOARA TIN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BUL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ARIUS / LUCIAN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CANDAL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LAURA CAMELI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CHIŞBOR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IRCEA CRISTIAN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FRENT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GABRIELA -CRISTIN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GĂUR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ADIN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JÎRGHIUŢ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ANAMARI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JOLDE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LILIAN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 w:rsidRPr="003A1D48">
              <w:rPr>
                <w:sz w:val="22"/>
                <w:szCs w:val="22"/>
              </w:rPr>
              <w:t>SL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PETRUŢA - DIAN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LAZ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ARIANA-VIOLET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LINU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DIANA - EMILIANA</w:t>
            </w:r>
          </w:p>
        </w:tc>
      </w:tr>
      <w:tr w:rsidR="004E4E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MARI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4C" w:rsidRPr="003A1D48" w:rsidRDefault="004E4E4C" w:rsidP="004E4E4C">
            <w:r w:rsidRPr="003A1D48">
              <w:rPr>
                <w:sz w:val="22"/>
                <w:szCs w:val="22"/>
              </w:rPr>
              <w:t>ANCA PETRUŢ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MITROF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IULIANA FLOARE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SIMION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ILDIKO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TERT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LILIANA - MARIA</w:t>
            </w:r>
          </w:p>
        </w:tc>
      </w:tr>
      <w:tr w:rsidR="00B051F1" w:rsidRPr="003A1D48" w:rsidTr="009C3782">
        <w:trPr>
          <w:trHeight w:val="1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51F1" w:rsidRPr="003A1D48" w:rsidRDefault="00B051F1" w:rsidP="00B051F1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51F1" w:rsidRPr="003A1D48" w:rsidRDefault="00B051F1" w:rsidP="00B051F1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51F1" w:rsidRPr="003A1D48" w:rsidRDefault="00B051F1" w:rsidP="00B051F1"/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51F1" w:rsidRPr="003A1D48" w:rsidRDefault="00B051F1" w:rsidP="00B051F1">
            <w:pPr>
              <w:jc w:val="center"/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51F1" w:rsidRPr="003A1D48" w:rsidRDefault="00B051F1" w:rsidP="00B051F1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BISTRIŢA ( din raza Tribunalul Bistriţa - Năsăud)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051F1" w:rsidRPr="003A1D48" w:rsidRDefault="00B051F1" w:rsidP="00B051F1">
            <w:pPr>
              <w:jc w:val="center"/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Nr.Crt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051F1" w:rsidRPr="003A1D48" w:rsidRDefault="00B051F1" w:rsidP="00B051F1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051F1" w:rsidRPr="003A1D48" w:rsidRDefault="00B051F1" w:rsidP="00B051F1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COSTI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MARICIC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CROITOR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rPr>
                <w:lang w:val="ro-RO"/>
              </w:rPr>
            </w:pPr>
            <w:r w:rsidRPr="003A1D48">
              <w:rPr>
                <w:sz w:val="22"/>
                <w:szCs w:val="22"/>
              </w:rPr>
              <w:t>CĂTĂLIN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OA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smartTag w:uri="urn:schemas-microsoft-com:office:smarttags" w:element="City">
              <w:smartTag w:uri="urn:schemas-microsoft-com:office:smarttags" w:element="place">
                <w:r>
                  <w:rPr>
                    <w:sz w:val="22"/>
                    <w:szCs w:val="22"/>
                  </w:rPr>
                  <w:t>GIURGIU</w:t>
                </w:r>
              </w:smartTag>
            </w:smartTag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CORINA MARI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MÂNDR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MIRELA DANIEL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MOLDOV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LIANA CRISTIN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NEME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DOINA MONICA</w:t>
            </w:r>
          </w:p>
        </w:tc>
      </w:tr>
      <w:tr w:rsidR="006C203E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203E" w:rsidRPr="003A1D48" w:rsidRDefault="006C203E" w:rsidP="00B051F1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203E" w:rsidRPr="003A1D48" w:rsidRDefault="006C203E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203E" w:rsidRPr="003A1D48" w:rsidRDefault="006C203E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TIAN LUCIAN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ULIA-TEODOR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ALIN LENUŢ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ĂRMĂŞAN RAD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 RODIC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STAN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ANCA CRISTINA</w:t>
            </w:r>
          </w:p>
        </w:tc>
      </w:tr>
      <w:tr w:rsidR="004C27E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7E0" w:rsidRPr="003A1D48" w:rsidRDefault="004C27E0" w:rsidP="00B051F1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7E0" w:rsidRPr="003A1D48" w:rsidRDefault="004C27E0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BIE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7E0" w:rsidRPr="003A1D48" w:rsidRDefault="004C27E0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ĂLIN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TUR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ANDRADA MARI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ŢÎR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LIVIA ADRIANA</w:t>
            </w:r>
          </w:p>
        </w:tc>
      </w:tr>
      <w:tr w:rsidR="00B051F1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VÎN</w:t>
            </w:r>
            <w:r>
              <w:rPr>
                <w:sz w:val="22"/>
                <w:szCs w:val="22"/>
              </w:rPr>
              <w:t>T</w:t>
            </w:r>
            <w:r w:rsidRPr="003A1D48">
              <w:rPr>
                <w:sz w:val="22"/>
                <w:szCs w:val="22"/>
              </w:rPr>
              <w:t>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ANA MARIA</w:t>
            </w:r>
          </w:p>
        </w:tc>
      </w:tr>
      <w:tr w:rsidR="00B051F1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VLA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MIHAELA- LUMINIŢA</w:t>
            </w:r>
          </w:p>
        </w:tc>
      </w:tr>
      <w:tr w:rsidR="00B051F1" w:rsidRPr="003A1D48" w:rsidTr="009C3782">
        <w:trPr>
          <w:trHeight w:val="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51F1" w:rsidRPr="003A1D48" w:rsidRDefault="00B051F1" w:rsidP="00B051F1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51F1" w:rsidRPr="003A1D48" w:rsidRDefault="00B051F1" w:rsidP="00B051F1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51F1" w:rsidRPr="003A1D48" w:rsidRDefault="00B051F1" w:rsidP="00B051F1"/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51F1" w:rsidRPr="003A1D48" w:rsidRDefault="00B051F1" w:rsidP="00B051F1">
            <w:pPr>
              <w:jc w:val="center"/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51F1" w:rsidRPr="003A1D48" w:rsidRDefault="00B051F1" w:rsidP="00B051F1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NĂSĂUD (din raza Tribunalului Bistriţa - Năsăud)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051F1" w:rsidRPr="003A1D48" w:rsidRDefault="00B051F1" w:rsidP="00B051F1">
            <w:pPr>
              <w:jc w:val="center"/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Nr.Crt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051F1" w:rsidRPr="003A1D48" w:rsidRDefault="00B051F1" w:rsidP="00B051F1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051F1" w:rsidRPr="003A1D48" w:rsidRDefault="00B051F1" w:rsidP="00B051F1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B051F1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GIURG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ANCA ROXANA</w:t>
            </w:r>
          </w:p>
        </w:tc>
      </w:tr>
      <w:tr w:rsidR="00B051F1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B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IA</w:t>
            </w:r>
          </w:p>
        </w:tc>
      </w:tr>
      <w:tr w:rsidR="00B051F1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GDAN</w:t>
            </w:r>
          </w:p>
        </w:tc>
      </w:tr>
      <w:tr w:rsidR="00B051F1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IGA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NA-MIHAEL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U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-LUIZA</w:t>
            </w:r>
          </w:p>
        </w:tc>
      </w:tr>
      <w:tr w:rsidR="00B051F1" w:rsidRPr="003A1D48" w:rsidTr="009C3782">
        <w:trPr>
          <w:trHeight w:val="12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51F1" w:rsidRPr="003A1D48" w:rsidRDefault="00B051F1" w:rsidP="00B051F1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51F1" w:rsidRPr="003A1D48" w:rsidRDefault="00B051F1" w:rsidP="00B051F1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51F1" w:rsidRPr="003A1D48" w:rsidRDefault="00B051F1" w:rsidP="00B051F1"/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51F1" w:rsidRPr="003A1D48" w:rsidRDefault="00B051F1" w:rsidP="00B051F1">
            <w:pPr>
              <w:jc w:val="center"/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51F1" w:rsidRPr="003A1D48" w:rsidRDefault="00B051F1" w:rsidP="00B051F1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BECLEAN (din raza Tribunalului Bistriţa - Năsăud)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051F1" w:rsidRPr="003A1D48" w:rsidRDefault="00B051F1" w:rsidP="00B051F1">
            <w:pPr>
              <w:jc w:val="center"/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Nr.Crt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051F1" w:rsidRPr="003A1D48" w:rsidRDefault="00B051F1" w:rsidP="00B051F1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051F1" w:rsidRPr="003A1D48" w:rsidRDefault="00B051F1" w:rsidP="00B051F1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B051F1" w:rsidRPr="003A1D48" w:rsidTr="00AD3FB5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1F1" w:rsidRPr="00AD3FB5" w:rsidRDefault="00B051F1" w:rsidP="00B051F1">
            <w:pPr>
              <w:pStyle w:val="ListParagraph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1F1" w:rsidRPr="00AD3FB5" w:rsidRDefault="00B051F1" w:rsidP="00B051F1">
            <w:pPr>
              <w:rPr>
                <w:sz w:val="22"/>
                <w:szCs w:val="22"/>
              </w:rPr>
            </w:pPr>
            <w:r w:rsidRPr="00AD3FB5">
              <w:rPr>
                <w:sz w:val="22"/>
                <w:szCs w:val="22"/>
              </w:rPr>
              <w:t>BLAG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1F1" w:rsidRPr="00AD3FB5" w:rsidRDefault="00B051F1" w:rsidP="00B051F1">
            <w:pPr>
              <w:rPr>
                <w:sz w:val="22"/>
                <w:szCs w:val="22"/>
              </w:rPr>
            </w:pPr>
            <w:r w:rsidRPr="00AD3FB5">
              <w:rPr>
                <w:sz w:val="22"/>
                <w:szCs w:val="22"/>
              </w:rPr>
              <w:t>GELU-RADU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CUPŞA - KISELEF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LELI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GURLU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CLAUDIU MARIUS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FLAN-BALAZ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A-BRIGITTE</w:t>
            </w:r>
          </w:p>
        </w:tc>
      </w:tr>
      <w:tr w:rsidR="00B051F1" w:rsidRPr="003A1D48" w:rsidTr="009C3782">
        <w:trPr>
          <w:trHeight w:val="13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51F1" w:rsidRPr="003A1D48" w:rsidRDefault="00B051F1" w:rsidP="00B051F1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51F1" w:rsidRPr="003A1D48" w:rsidRDefault="00B051F1" w:rsidP="00B051F1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51F1" w:rsidRPr="003A1D48" w:rsidRDefault="00B051F1" w:rsidP="00B051F1"/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51F1" w:rsidRPr="003A1D48" w:rsidRDefault="00B051F1" w:rsidP="00B051F1">
            <w:pPr>
              <w:jc w:val="center"/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51F1" w:rsidRPr="003A1D48" w:rsidRDefault="00B051F1" w:rsidP="00B051F1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TRIBUNALUL CLUJ ( din raza Curţii de Apel Cluj)</w:t>
            </w:r>
          </w:p>
        </w:tc>
      </w:tr>
      <w:tr w:rsidR="00B051F1" w:rsidRPr="003A1D48" w:rsidTr="009C3782">
        <w:trPr>
          <w:trHeight w:val="1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051F1" w:rsidRPr="003A1D48" w:rsidRDefault="00B051F1" w:rsidP="00B051F1">
            <w:pPr>
              <w:jc w:val="center"/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Nr.Crt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051F1" w:rsidRPr="003A1D48" w:rsidRDefault="00B051F1" w:rsidP="00B051F1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051F1" w:rsidRPr="003A1D48" w:rsidRDefault="00B051F1" w:rsidP="00B051F1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ALD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AN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BALI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CAMELIA VERONIC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BOICIU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IOANA -NOR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BOLCH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FLORINA SAND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BOT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VASILE MARIUS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BUJ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MARIA FRANCESC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OT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NA CRISTIN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CAZ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DUMITRIELA RODIC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CĂTUN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DANIEL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CIMBRUD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CORINA ANC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COCI</w:t>
            </w:r>
            <w:r>
              <w:rPr>
                <w:sz w:val="22"/>
                <w:szCs w:val="22"/>
              </w:rPr>
              <w:t>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LIANA -ANISOAR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DĂNILE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VASILICĂ CRISTI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DOI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 xml:space="preserve">ALIN </w:t>
            </w:r>
            <w:smartTag w:uri="urn:schemas-microsoft-com:office:smarttags" w:element="place">
              <w:r w:rsidRPr="003A1D48">
                <w:rPr>
                  <w:sz w:val="22"/>
                  <w:szCs w:val="22"/>
                </w:rPr>
                <w:t>FLORIN</w:t>
              </w:r>
            </w:smartTag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GAG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IOAN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GHI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MIHAI ŞTEFAN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GHIŞ</w:t>
            </w:r>
            <w:r w:rsidRPr="003A1D48">
              <w:rPr>
                <w:sz w:val="22"/>
                <w:szCs w:val="22"/>
              </w:rPr>
              <w:t>O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OANA RALUC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GROZ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ANCA MARI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GUZ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RODICA ELISABET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ILIE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ARIANA LĂCRIMIOAR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LU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EMESE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E6522B" w:rsidRDefault="00B051F1" w:rsidP="00B051F1">
            <w:r w:rsidRPr="00E6522B">
              <w:rPr>
                <w:sz w:val="22"/>
                <w:szCs w:val="22"/>
              </w:rPr>
              <w:t xml:space="preserve">MARC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E6522B" w:rsidRDefault="00B051F1" w:rsidP="00B051F1">
            <w:r w:rsidRPr="00E6522B">
              <w:rPr>
                <w:sz w:val="22"/>
                <w:szCs w:val="22"/>
              </w:rPr>
              <w:t xml:space="preserve">LILIANA ELENA 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E6522B" w:rsidRDefault="00B051F1" w:rsidP="00B051F1">
            <w:r w:rsidRPr="00E6522B">
              <w:rPr>
                <w:sz w:val="22"/>
                <w:szCs w:val="22"/>
              </w:rPr>
              <w:t>MORNĂI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E6522B" w:rsidRDefault="00B051F1" w:rsidP="00B051F1">
            <w:r w:rsidRPr="00E6522B">
              <w:rPr>
                <w:sz w:val="22"/>
                <w:szCs w:val="22"/>
              </w:rPr>
              <w:t>RAMON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NICOAR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MONICA CORIN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E6522B" w:rsidRDefault="00B051F1" w:rsidP="00B051F1">
            <w:r w:rsidRPr="00E6522B">
              <w:rPr>
                <w:sz w:val="22"/>
                <w:szCs w:val="22"/>
              </w:rPr>
              <w:t>NOJ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E6522B" w:rsidRDefault="00B051F1" w:rsidP="00B051F1">
            <w:r w:rsidRPr="00E6522B">
              <w:rPr>
                <w:sz w:val="22"/>
                <w:szCs w:val="22"/>
              </w:rPr>
              <w:t>CARMEN SIMONA</w:t>
            </w:r>
          </w:p>
        </w:tc>
      </w:tr>
      <w:tr w:rsidR="00B051F1" w:rsidRPr="003A1D48" w:rsidTr="009C3782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E6522B" w:rsidRDefault="00B051F1" w:rsidP="00B051F1">
            <w:r w:rsidRPr="00E6522B">
              <w:rPr>
                <w:sz w:val="22"/>
                <w:szCs w:val="22"/>
              </w:rPr>
              <w:t xml:space="preserve">ONCICĂ - SANISLAV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E6522B" w:rsidRDefault="00B051F1" w:rsidP="00B051F1">
            <w:r w:rsidRPr="00E6522B">
              <w:rPr>
                <w:sz w:val="22"/>
                <w:szCs w:val="22"/>
              </w:rPr>
              <w:t>MARCELA MIHAEL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E6522B" w:rsidRDefault="00B051F1" w:rsidP="00B051F1">
            <w:r w:rsidRPr="00E6522B">
              <w:rPr>
                <w:sz w:val="22"/>
                <w:szCs w:val="22"/>
              </w:rPr>
              <w:t>PĂCUR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E6522B" w:rsidRDefault="00B051F1" w:rsidP="00B051F1">
            <w:r w:rsidRPr="00E6522B">
              <w:rPr>
                <w:sz w:val="22"/>
                <w:szCs w:val="22"/>
              </w:rPr>
              <w:t>VICTORIŢA PAUL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ŞOIMIŢA BIANC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E6522B" w:rsidRDefault="00B051F1" w:rsidP="00B051F1">
            <w:r w:rsidRPr="00E6522B">
              <w:rPr>
                <w:sz w:val="22"/>
                <w:szCs w:val="22"/>
              </w:rPr>
              <w:t>POP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E6522B" w:rsidRDefault="00B051F1" w:rsidP="00B051F1">
            <w:r w:rsidRPr="00E6522B">
              <w:rPr>
                <w:sz w:val="22"/>
                <w:szCs w:val="22"/>
              </w:rPr>
              <w:t>ADRIAN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A MARIA</w:t>
            </w:r>
          </w:p>
        </w:tc>
      </w:tr>
      <w:tr w:rsidR="00B051F1" w:rsidRPr="003A1D48" w:rsidTr="00A8586C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RAMIREZ - MOLIN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IOANA LILIAN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TANŢĂ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RODIC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TAS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DAN IOAN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TAT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CLAUDIA OAN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TAT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DORIN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ŢOP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ALINA CAMELI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TREST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SIMON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TROFI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MONIC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URS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PETRU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51F1" w:rsidRPr="003A1D48" w:rsidRDefault="00B051F1" w:rsidP="00B051F1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51F1" w:rsidRDefault="00B051F1" w:rsidP="00B051F1">
            <w:pPr>
              <w:rPr>
                <w:b/>
                <w:lang w:val="es-MX"/>
              </w:rPr>
            </w:pPr>
          </w:p>
          <w:p w:rsidR="00B051F1" w:rsidRPr="003A1D48" w:rsidRDefault="00B051F1" w:rsidP="00B051F1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CLUJ - NAPOCA ( din raza Tribunalului Cluj)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051F1" w:rsidRPr="003A1D48" w:rsidRDefault="00B051F1" w:rsidP="00B051F1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Nr.Crt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051F1" w:rsidRPr="003A1D48" w:rsidRDefault="00B051F1" w:rsidP="00B051F1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051F1" w:rsidRPr="003A1D48" w:rsidRDefault="00B051F1" w:rsidP="00B051F1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B051F1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AMUSCĂLIŢE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IOANA VALERIA</w:t>
            </w:r>
          </w:p>
        </w:tc>
      </w:tr>
      <w:tr w:rsidR="00B051F1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TINA MARIA</w:t>
            </w:r>
          </w:p>
        </w:tc>
      </w:tr>
      <w:tr w:rsidR="00B051F1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NA GABRIEL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ANTINA MARI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BORL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IONUŢ OVIDIU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BULIERI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NICOLETA FELICI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BUT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LUCIAN RAREŞ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CÂRL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NICOLAE SERGIU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CĂRPIN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CRISTINA CAMELI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CHIFOR-VLA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DELIA MARIA</w:t>
            </w:r>
          </w:p>
        </w:tc>
      </w:tr>
      <w:tr w:rsidR="00B051F1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CHIRI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COSMINA</w:t>
            </w:r>
          </w:p>
        </w:tc>
      </w:tr>
      <w:tr w:rsidR="00B051F1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OB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EA-LOREN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CIBOTAR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DIANA</w:t>
            </w:r>
          </w:p>
        </w:tc>
      </w:tr>
      <w:tr w:rsidR="00B051F1" w:rsidRPr="003A1D48" w:rsidTr="004600EE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1F1" w:rsidRPr="003A1D48" w:rsidRDefault="00B051F1" w:rsidP="00B051F1">
            <w:r>
              <w:rPr>
                <w:sz w:val="22"/>
                <w:szCs w:val="22"/>
              </w:rPr>
              <w:t xml:space="preserve">CÎRLĂNARU - CHIN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1F1" w:rsidRPr="003A1D48" w:rsidRDefault="00B051F1" w:rsidP="00B051F1">
            <w:r>
              <w:rPr>
                <w:sz w:val="22"/>
                <w:szCs w:val="22"/>
              </w:rPr>
              <w:t>RALUCA - IOAN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CRIS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OFELIA DIAN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CRIŞ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CĂLINA MARI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CRIŞ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EUGEN GHEORGHE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D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ROXANA</w:t>
            </w:r>
          </w:p>
        </w:tc>
      </w:tr>
      <w:tr w:rsidR="00B051F1" w:rsidRPr="003A1D48" w:rsidTr="009C3782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FADE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IULIA</w:t>
            </w:r>
          </w:p>
        </w:tc>
      </w:tr>
      <w:tr w:rsidR="00B051F1" w:rsidRPr="003A1D48" w:rsidTr="00857E7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FENEŞ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MONIC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FOCŞ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CLAUDIU RAUL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FOD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GABRIELA AUR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IVAŞ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TEODORA LOREDAN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LO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VLAD ALEXANDRU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MAR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IONELA ANC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ĂIE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CORINA VICTORI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 xml:space="preserve">MĂRGINEAN - </w:t>
            </w:r>
            <w:r w:rsidRPr="003A1D48">
              <w:rPr>
                <w:sz w:val="22"/>
                <w:szCs w:val="22"/>
              </w:rPr>
              <w:t>MATE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JENI SIMON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MIHA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SIMON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MIRC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FELICI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A052CF" w:rsidRDefault="00B051F1" w:rsidP="00B051F1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 xml:space="preserve">MOG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A052CF" w:rsidRDefault="00B051F1" w:rsidP="00B051F1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ANAMARIA MIHAEL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MO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ANAMARIA LUMINIŢ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MO</w:t>
            </w:r>
            <w:r>
              <w:rPr>
                <w:sz w:val="22"/>
                <w:szCs w:val="22"/>
              </w:rPr>
              <w:t>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MARIA -  GABRIELA</w:t>
            </w:r>
          </w:p>
        </w:tc>
      </w:tr>
      <w:tr w:rsidR="00B051F1" w:rsidRPr="003A1D48" w:rsidTr="009C3782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MUDU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DENIS - CRISTIN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NEAM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IULIANA ALIN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OPR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MUGUREL - MARIUS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PANTELIM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LENUŢA TELUŢ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PAVE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RUXANDRA MARI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PITE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RUXANDR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PÎRV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ECATERINA ELENA</w:t>
            </w:r>
          </w:p>
        </w:tc>
      </w:tr>
      <w:tr w:rsidR="00B051F1" w:rsidRPr="003A1D48" w:rsidTr="00A8586C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PUŞCAŞ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ANCA EMANUELA</w:t>
            </w:r>
          </w:p>
        </w:tc>
      </w:tr>
      <w:tr w:rsidR="00B051F1" w:rsidRPr="003A1D48" w:rsidTr="009C3782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ROŞ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DIANA GABRIELA</w:t>
            </w:r>
          </w:p>
        </w:tc>
      </w:tr>
      <w:tr w:rsidR="00B051F1" w:rsidRPr="003A1D48" w:rsidTr="009C3782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RU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RAMONA CLAUDIA</w:t>
            </w:r>
          </w:p>
        </w:tc>
      </w:tr>
      <w:tr w:rsidR="00B051F1" w:rsidRPr="003A1D48" w:rsidTr="009C3782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Ă</w:t>
            </w:r>
            <w:r w:rsidRPr="003A1D48">
              <w:rPr>
                <w:sz w:val="22"/>
                <w:szCs w:val="22"/>
              </w:rPr>
              <w:t>TA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CALIN</w:t>
            </w:r>
          </w:p>
        </w:tc>
      </w:tr>
      <w:tr w:rsidR="00B051F1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IC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RUŢA</w:t>
            </w:r>
          </w:p>
        </w:tc>
      </w:tr>
      <w:tr w:rsidR="00B051F1" w:rsidRPr="003A1D48" w:rsidTr="009C3782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ICI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U</w:t>
            </w:r>
          </w:p>
        </w:tc>
      </w:tr>
      <w:tr w:rsidR="00B051F1" w:rsidRPr="003A1D48" w:rsidTr="009C3782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TIVADA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LAURA</w:t>
            </w:r>
          </w:p>
        </w:tc>
      </w:tr>
      <w:tr w:rsidR="00B051F1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UNGUR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ANDREEA ELISABET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VELNICIUC - CIUPĂR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IULIANA - CRISTINA</w:t>
            </w:r>
          </w:p>
        </w:tc>
      </w:tr>
      <w:tr w:rsidR="00B051F1" w:rsidRPr="003A1D48" w:rsidTr="009C3782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051F1" w:rsidRPr="003A1D48" w:rsidRDefault="00B051F1" w:rsidP="00B051F1"/>
        </w:tc>
        <w:tc>
          <w:tcPr>
            <w:tcW w:w="37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051F1" w:rsidRPr="003A1D48" w:rsidRDefault="00B051F1" w:rsidP="00B051F1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051F1" w:rsidRPr="003A1D48" w:rsidRDefault="00B051F1" w:rsidP="00B051F1"/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51F1" w:rsidRPr="003A1D48" w:rsidRDefault="00B051F1" w:rsidP="00B051F1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51F1" w:rsidRPr="003A1D48" w:rsidRDefault="00B051F1" w:rsidP="00B051F1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TURDA ( din raza Tribunalului Cluj)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051F1" w:rsidRPr="003A1D48" w:rsidRDefault="00B051F1" w:rsidP="00B051F1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Nr.Crt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051F1" w:rsidRPr="003A1D48" w:rsidRDefault="00B051F1" w:rsidP="00B051F1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051F1" w:rsidRPr="003A1D48" w:rsidRDefault="00B051F1" w:rsidP="00B051F1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AXINT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CONSTANTIN</w:t>
            </w:r>
          </w:p>
        </w:tc>
      </w:tr>
      <w:tr w:rsidR="004C27E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7E0" w:rsidRPr="003A1D48" w:rsidRDefault="004C27E0" w:rsidP="00B051F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7E0" w:rsidRPr="003A1D48" w:rsidRDefault="004C27E0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K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7E0" w:rsidRPr="003A1D48" w:rsidRDefault="004C27E0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LTAN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CIOBĂN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IOAN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ÎMP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LENA TEODOR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COROVE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CORIN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COTÎR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MIRELA - MIHAEL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ENCZ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NA IULI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GRIGORA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SARIKA LAUR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FILI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>
              <w:rPr>
                <w:sz w:val="22"/>
                <w:szCs w:val="22"/>
              </w:rPr>
              <w:t>LUMINIŢA MARIA</w:t>
            </w:r>
          </w:p>
        </w:tc>
      </w:tr>
      <w:tr w:rsidR="004C27E0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7E0" w:rsidRPr="003A1D48" w:rsidRDefault="004C27E0" w:rsidP="00B051F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7E0" w:rsidRDefault="004C27E0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AB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7E0" w:rsidRDefault="004C27E0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16290A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REŞ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16290A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A MARI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OG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RIAN ADRIAN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CRISTIN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PUŞCAŞ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ADRIANA LUCI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UNGURA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smartTag w:uri="urn:schemas-microsoft-com:office:smarttags" w:element="place">
              <w:r w:rsidRPr="003A1D48">
                <w:rPr>
                  <w:sz w:val="22"/>
                  <w:szCs w:val="22"/>
                </w:rPr>
                <w:t>FLORIN</w:t>
              </w:r>
            </w:smartTag>
            <w:r w:rsidRPr="003A1D48">
              <w:rPr>
                <w:sz w:val="22"/>
                <w:szCs w:val="22"/>
              </w:rPr>
              <w:t xml:space="preserve"> BENIAMIN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51F1" w:rsidRPr="003A1D48" w:rsidRDefault="00B051F1" w:rsidP="00B051F1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51F1" w:rsidRPr="003A1D48" w:rsidRDefault="00B051F1" w:rsidP="00B051F1">
            <w:pPr>
              <w:rPr>
                <w:b/>
                <w:lang w:val="es-MX"/>
              </w:rPr>
            </w:pP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51F1" w:rsidRPr="003A1D48" w:rsidRDefault="00B051F1" w:rsidP="00B051F1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51F1" w:rsidRPr="003A1D48" w:rsidRDefault="00B051F1" w:rsidP="00B051F1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DEJ (din raza Tribunalului Cluj)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051F1" w:rsidRPr="003A1D48" w:rsidRDefault="00B051F1" w:rsidP="00B051F1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Nr.Crt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051F1" w:rsidRPr="003A1D48" w:rsidRDefault="00B051F1" w:rsidP="00B051F1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051F1" w:rsidRPr="003A1D48" w:rsidRDefault="00B051F1" w:rsidP="00B051F1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031801" w:rsidRPr="003A1D48" w:rsidTr="00031801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801" w:rsidRPr="00031801" w:rsidRDefault="00031801" w:rsidP="00031801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801" w:rsidRPr="00031801" w:rsidRDefault="00031801" w:rsidP="00B051F1">
            <w:pPr>
              <w:rPr>
                <w:sz w:val="22"/>
                <w:szCs w:val="22"/>
              </w:rPr>
            </w:pPr>
            <w:r w:rsidRPr="00031801">
              <w:rPr>
                <w:sz w:val="22"/>
                <w:szCs w:val="22"/>
              </w:rPr>
              <w:t>ARDELE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801" w:rsidRPr="00031801" w:rsidRDefault="00031801" w:rsidP="00B051F1">
            <w:pPr>
              <w:rPr>
                <w:sz w:val="22"/>
                <w:szCs w:val="22"/>
              </w:rPr>
            </w:pPr>
            <w:r w:rsidRPr="00031801">
              <w:rPr>
                <w:sz w:val="22"/>
                <w:szCs w:val="22"/>
              </w:rPr>
              <w:t>MĂDĂLINA MARIA</w:t>
            </w:r>
          </w:p>
        </w:tc>
      </w:tr>
      <w:tr w:rsidR="00B051F1" w:rsidRPr="003A1D48" w:rsidTr="00B04031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1F1" w:rsidRPr="00031801" w:rsidRDefault="00B051F1" w:rsidP="00031801">
            <w:pPr>
              <w:pStyle w:val="ListParagraph"/>
              <w:numPr>
                <w:ilvl w:val="0"/>
                <w:numId w:val="3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1F1" w:rsidRPr="00B04031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RAM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1F1" w:rsidRPr="00B04031" w:rsidRDefault="00B051F1" w:rsidP="00B051F1">
            <w:pPr>
              <w:rPr>
                <w:sz w:val="22"/>
                <w:szCs w:val="22"/>
              </w:rPr>
            </w:pPr>
            <w:r w:rsidRPr="00B04031">
              <w:rPr>
                <w:sz w:val="22"/>
                <w:szCs w:val="22"/>
              </w:rPr>
              <w:t>ANDA ELEN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031801" w:rsidRDefault="00B051F1" w:rsidP="00031801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Ă</w:t>
            </w:r>
            <w:r w:rsidRPr="003A1D48">
              <w:rPr>
                <w:sz w:val="22"/>
                <w:szCs w:val="22"/>
              </w:rPr>
              <w:t>TIN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CANDIDIA-LAUR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031801" w:rsidRDefault="00B051F1" w:rsidP="00031801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DIU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ĂLIN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031801" w:rsidRDefault="00B051F1" w:rsidP="00031801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IGN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r w:rsidRPr="003A1D48">
              <w:rPr>
                <w:sz w:val="22"/>
                <w:szCs w:val="22"/>
              </w:rPr>
              <w:t>CORIN - GIULIANO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031801" w:rsidRDefault="00B051F1" w:rsidP="00031801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TILE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 BIANCA</w:t>
            </w:r>
          </w:p>
        </w:tc>
      </w:tr>
      <w:tr w:rsidR="00B051F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031801" w:rsidRDefault="00B051F1" w:rsidP="00031801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IŞT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1F1" w:rsidRPr="003A1D48" w:rsidRDefault="00B051F1" w:rsidP="00B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-BOGDAN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031801" w:rsidRDefault="00EE043C" w:rsidP="00EE043C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Default="00EE043C" w:rsidP="00EE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Default="00EE043C" w:rsidP="00EE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NELA-VIOLET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031801" w:rsidRDefault="00EE043C" w:rsidP="00EE043C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>
              <w:rPr>
                <w:sz w:val="22"/>
                <w:szCs w:val="22"/>
              </w:rPr>
              <w:t>URIŢ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>
              <w:rPr>
                <w:sz w:val="22"/>
                <w:szCs w:val="22"/>
              </w:rPr>
              <w:t>DIANA MARI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043C" w:rsidRPr="003A1D48" w:rsidRDefault="00EE043C" w:rsidP="00EE043C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043C" w:rsidRPr="003A1D48" w:rsidRDefault="00EE043C" w:rsidP="00EE043C">
            <w:pPr>
              <w:rPr>
                <w:b/>
                <w:lang w:val="es-MX"/>
              </w:rPr>
            </w:pP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043C" w:rsidRPr="003A1D48" w:rsidRDefault="00EE043C" w:rsidP="00EE043C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043C" w:rsidRPr="003A1D48" w:rsidRDefault="00EE043C" w:rsidP="00EE043C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HUEDIN  ( din raza Tribunalului Cluj)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E043C" w:rsidRPr="003A1D48" w:rsidRDefault="00EE043C" w:rsidP="00EE043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Nr.Crt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E043C" w:rsidRPr="003A1D48" w:rsidRDefault="00EE043C" w:rsidP="00EE043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E043C" w:rsidRPr="003A1D48" w:rsidRDefault="00EE043C" w:rsidP="00EE043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6C66B2" w:rsidRDefault="00EE043C" w:rsidP="00EE043C">
            <w:pPr>
              <w:rPr>
                <w:sz w:val="22"/>
                <w:szCs w:val="22"/>
              </w:rPr>
            </w:pPr>
            <w:r w:rsidRPr="006C66B2">
              <w:rPr>
                <w:sz w:val="22"/>
                <w:szCs w:val="22"/>
              </w:rPr>
              <w:t>BO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6C66B2" w:rsidRDefault="00EE043C" w:rsidP="00EE043C">
            <w:pPr>
              <w:rPr>
                <w:sz w:val="22"/>
                <w:szCs w:val="22"/>
              </w:rPr>
            </w:pPr>
            <w:r w:rsidRPr="006C66B2">
              <w:rPr>
                <w:sz w:val="22"/>
                <w:szCs w:val="22"/>
              </w:rPr>
              <w:t>OANA-IULI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6C66B2" w:rsidRDefault="00EE043C" w:rsidP="00EE043C">
            <w:pPr>
              <w:rPr>
                <w:sz w:val="22"/>
                <w:szCs w:val="22"/>
              </w:rPr>
            </w:pPr>
            <w:r w:rsidRPr="003A1D48">
              <w:rPr>
                <w:sz w:val="22"/>
                <w:szCs w:val="22"/>
              </w:rPr>
              <w:t>CEU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6C66B2" w:rsidRDefault="00EE043C" w:rsidP="00EE043C">
            <w:pPr>
              <w:rPr>
                <w:sz w:val="22"/>
                <w:szCs w:val="22"/>
              </w:rPr>
            </w:pPr>
            <w:r w:rsidRPr="003A1D48">
              <w:rPr>
                <w:sz w:val="22"/>
                <w:szCs w:val="22"/>
              </w:rPr>
              <w:t>SOFIA OTILI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Ţ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NEMA MIHAEL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S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NA ROXANA</w:t>
            </w:r>
          </w:p>
        </w:tc>
      </w:tr>
      <w:tr w:rsidR="00EE043C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>
              <w:rPr>
                <w:sz w:val="22"/>
                <w:szCs w:val="22"/>
              </w:rPr>
              <w:t>ZEN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>
              <w:rPr>
                <w:sz w:val="22"/>
                <w:szCs w:val="22"/>
              </w:rPr>
              <w:t>FLAVIUS ONISIM</w:t>
            </w:r>
          </w:p>
        </w:tc>
      </w:tr>
      <w:tr w:rsidR="00EE043C" w:rsidRPr="003A1D48" w:rsidTr="009C3782">
        <w:trPr>
          <w:trHeight w:val="14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043C" w:rsidRPr="003A1D48" w:rsidRDefault="00EE043C" w:rsidP="00EE043C"/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043C" w:rsidRPr="003A1D48" w:rsidRDefault="00EE043C" w:rsidP="00EE043C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043C" w:rsidRPr="003A1D48" w:rsidRDefault="00EE043C" w:rsidP="00EE043C"/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043C" w:rsidRPr="003A1D48" w:rsidRDefault="00EE043C" w:rsidP="00EE043C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043C" w:rsidRPr="003A1D48" w:rsidRDefault="00EE043C" w:rsidP="00EE043C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GHERLA ( din raza Tribunalului Cluj)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E043C" w:rsidRPr="003A1D48" w:rsidRDefault="00EE043C" w:rsidP="00EE043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Nr.Crt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E043C" w:rsidRPr="003A1D48" w:rsidRDefault="00EE043C" w:rsidP="00EE043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E043C" w:rsidRPr="003A1D48" w:rsidRDefault="00EE043C" w:rsidP="00EE043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EE043C" w:rsidRPr="003A1D48" w:rsidTr="0041302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43C" w:rsidRPr="003A1D48" w:rsidRDefault="00EE043C" w:rsidP="00EE043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043C" w:rsidRPr="003A1D48" w:rsidRDefault="00EE043C" w:rsidP="00EE043C">
            <w:r>
              <w:rPr>
                <w:sz w:val="22"/>
                <w:szCs w:val="22"/>
              </w:rPr>
              <w:t>DEA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043C" w:rsidRPr="003A1D48" w:rsidRDefault="00EE043C" w:rsidP="00EE043C">
            <w:r>
              <w:rPr>
                <w:sz w:val="22"/>
                <w:szCs w:val="22"/>
              </w:rPr>
              <w:t>BOGDANA</w:t>
            </w:r>
          </w:p>
        </w:tc>
      </w:tr>
      <w:tr w:rsidR="00EE043C" w:rsidRPr="003A1D48" w:rsidTr="009C3782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43C" w:rsidRPr="003A1D48" w:rsidRDefault="00EE043C" w:rsidP="00EE043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043C" w:rsidRPr="005F5506" w:rsidRDefault="00EE043C" w:rsidP="00EE043C">
            <w:r w:rsidRPr="005F5506">
              <w:rPr>
                <w:sz w:val="22"/>
                <w:szCs w:val="22"/>
              </w:rPr>
              <w:t>GEORG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043C" w:rsidRPr="005F5506" w:rsidRDefault="00EE043C" w:rsidP="00EE043C">
            <w:r w:rsidRPr="005F5506">
              <w:rPr>
                <w:sz w:val="22"/>
                <w:szCs w:val="22"/>
              </w:rPr>
              <w:t>IOAN</w:t>
            </w:r>
          </w:p>
        </w:tc>
      </w:tr>
      <w:tr w:rsidR="00EE043C" w:rsidRPr="003A1D48" w:rsidTr="009A56E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43C" w:rsidRPr="003A1D48" w:rsidRDefault="00EE043C" w:rsidP="00EE043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5F5506" w:rsidRDefault="00EE043C" w:rsidP="00EE043C">
            <w:pPr>
              <w:rPr>
                <w:sz w:val="22"/>
                <w:szCs w:val="22"/>
              </w:rPr>
            </w:pPr>
            <w:r w:rsidRPr="005F5506">
              <w:rPr>
                <w:sz w:val="22"/>
                <w:szCs w:val="22"/>
              </w:rPr>
              <w:t>IVANCIU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5F5506" w:rsidRDefault="00EE043C" w:rsidP="00EE043C">
            <w:pPr>
              <w:rPr>
                <w:sz w:val="22"/>
                <w:szCs w:val="22"/>
              </w:rPr>
            </w:pPr>
            <w:r w:rsidRPr="005F5506">
              <w:rPr>
                <w:sz w:val="22"/>
                <w:szCs w:val="22"/>
              </w:rPr>
              <w:t>MIHAI</w:t>
            </w:r>
          </w:p>
        </w:tc>
      </w:tr>
      <w:tr w:rsidR="00EE043C" w:rsidRPr="003A1D48" w:rsidTr="004600E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43C" w:rsidRPr="003A1D48" w:rsidRDefault="00EE043C" w:rsidP="00EE043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LU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ANA MARIA</w:t>
            </w:r>
          </w:p>
        </w:tc>
      </w:tr>
      <w:tr w:rsidR="00EE043C" w:rsidRPr="003A1D48" w:rsidTr="004600E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43C" w:rsidRPr="003A1D48" w:rsidRDefault="00EE043C" w:rsidP="00EE043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ALACH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EA</w:t>
            </w:r>
          </w:p>
        </w:tc>
      </w:tr>
      <w:tr w:rsidR="00EE043C" w:rsidRPr="003A1D48" w:rsidTr="004600E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43C" w:rsidRPr="003A1D48" w:rsidRDefault="00EE043C" w:rsidP="00EE043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E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DA-ŞTEFANA</w:t>
            </w:r>
          </w:p>
        </w:tc>
      </w:tr>
      <w:tr w:rsidR="00EE043C" w:rsidRPr="003A1D48" w:rsidTr="009C3782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43C" w:rsidRPr="003A1D48" w:rsidRDefault="00EE043C" w:rsidP="00EE043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043C" w:rsidRPr="003A1D48" w:rsidRDefault="00EE043C" w:rsidP="00EE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N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043C" w:rsidRPr="003A1D48" w:rsidRDefault="00EE043C" w:rsidP="00EE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BIANCA</w:t>
            </w:r>
          </w:p>
        </w:tc>
      </w:tr>
      <w:tr w:rsidR="00EE043C" w:rsidRPr="003A1D48" w:rsidTr="00C44B1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43C" w:rsidRPr="003A1D48" w:rsidRDefault="00EE043C" w:rsidP="00EE043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>
              <w:rPr>
                <w:sz w:val="22"/>
                <w:szCs w:val="22"/>
              </w:rPr>
              <w:t xml:space="preserve">SPORIŞ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>
              <w:rPr>
                <w:sz w:val="22"/>
                <w:szCs w:val="22"/>
              </w:rPr>
              <w:t>LAURA IOAN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ST</w:t>
            </w:r>
            <w:r>
              <w:rPr>
                <w:sz w:val="22"/>
                <w:szCs w:val="22"/>
              </w:rPr>
              <w:t>Ă</w:t>
            </w:r>
            <w:r w:rsidRPr="003A1D48">
              <w:rPr>
                <w:sz w:val="22"/>
                <w:szCs w:val="22"/>
              </w:rPr>
              <w:t>NI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CARMEN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ST</w:t>
            </w:r>
            <w:r>
              <w:rPr>
                <w:sz w:val="22"/>
                <w:szCs w:val="22"/>
              </w:rPr>
              <w:t>Ă</w:t>
            </w:r>
            <w:r w:rsidRPr="003A1D48">
              <w:rPr>
                <w:sz w:val="22"/>
                <w:szCs w:val="22"/>
              </w:rPr>
              <w:t>NI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smartTag w:uri="urn:schemas-microsoft-com:office:smarttags" w:element="place">
              <w:r w:rsidRPr="003A1D48">
                <w:rPr>
                  <w:sz w:val="22"/>
                  <w:szCs w:val="22"/>
                </w:rPr>
                <w:t>FLORIN</w:t>
              </w:r>
            </w:smartTag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TOC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HORIA OVIDIU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043C" w:rsidRPr="003A1D48" w:rsidRDefault="00EE043C" w:rsidP="00EE043C"/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043C" w:rsidRPr="003A1D48" w:rsidRDefault="00EE043C" w:rsidP="00EE043C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043C" w:rsidRPr="003A1D48" w:rsidRDefault="00EE043C" w:rsidP="00EE043C"/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043C" w:rsidRPr="003A1D48" w:rsidRDefault="00EE043C" w:rsidP="00EE043C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043C" w:rsidRPr="003A1D48" w:rsidRDefault="00EE043C" w:rsidP="00EE043C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TRIBUNALUL SPECIALIZAT CLUJ ( din raza Curţii de Apel Cluj)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E043C" w:rsidRPr="003A1D48" w:rsidRDefault="00EE043C" w:rsidP="00EE043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Nr.Crt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E043C" w:rsidRPr="003A1D48" w:rsidRDefault="00EE043C" w:rsidP="00EE043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E043C" w:rsidRPr="003A1D48" w:rsidRDefault="00EE043C" w:rsidP="00EE043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EE043C" w:rsidRPr="003A1D48" w:rsidTr="00691999">
        <w:trPr>
          <w:trHeight w:val="8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43C" w:rsidRPr="003A1D48" w:rsidRDefault="00EE043C" w:rsidP="00EE043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7D2E7C" w:rsidRDefault="00EE043C" w:rsidP="00EE043C">
            <w:r w:rsidRPr="007D2E7C">
              <w:rPr>
                <w:sz w:val="22"/>
                <w:szCs w:val="22"/>
              </w:rPr>
              <w:t>CIOLP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7D2E7C" w:rsidRDefault="00EE043C" w:rsidP="00EE043C">
            <w:r w:rsidRPr="007D2E7C">
              <w:rPr>
                <w:sz w:val="22"/>
                <w:szCs w:val="22"/>
              </w:rPr>
              <w:t>CARMEN RAMON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7D2E7C" w:rsidRDefault="00EE043C" w:rsidP="00EE043C">
            <w:pPr>
              <w:rPr>
                <w:sz w:val="22"/>
                <w:szCs w:val="22"/>
              </w:rPr>
            </w:pPr>
            <w:r w:rsidRPr="007D2E7C">
              <w:rPr>
                <w:sz w:val="22"/>
                <w:szCs w:val="22"/>
              </w:rPr>
              <w:t>COS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7D2E7C" w:rsidRDefault="00EE043C" w:rsidP="00EE043C">
            <w:pPr>
              <w:rPr>
                <w:sz w:val="22"/>
                <w:szCs w:val="22"/>
              </w:rPr>
            </w:pPr>
            <w:r w:rsidRPr="007D2E7C">
              <w:rPr>
                <w:sz w:val="22"/>
                <w:szCs w:val="22"/>
              </w:rPr>
              <w:t>RĂZVAN RAREŞ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7D2E7C" w:rsidRDefault="00EE043C" w:rsidP="00EE043C">
            <w:r w:rsidRPr="007D2E7C">
              <w:rPr>
                <w:sz w:val="22"/>
                <w:szCs w:val="22"/>
              </w:rPr>
              <w:t>DAM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7D2E7C" w:rsidRDefault="00EE043C" w:rsidP="00EE043C">
            <w:r w:rsidRPr="007D2E7C">
              <w:rPr>
                <w:sz w:val="22"/>
                <w:szCs w:val="22"/>
              </w:rPr>
              <w:t>IRINA GEORGIAN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7D2E7C" w:rsidRDefault="00EE043C" w:rsidP="00EE043C">
            <w:r w:rsidRPr="007D2E7C">
              <w:rPr>
                <w:sz w:val="22"/>
                <w:szCs w:val="22"/>
              </w:rPr>
              <w:t>GLIG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7D2E7C" w:rsidRDefault="00EE043C" w:rsidP="00EE043C">
            <w:r w:rsidRPr="007D2E7C">
              <w:rPr>
                <w:sz w:val="22"/>
                <w:szCs w:val="22"/>
              </w:rPr>
              <w:t>CLAUDIU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7D2E7C" w:rsidRDefault="00EE043C" w:rsidP="00EE043C">
            <w:r w:rsidRPr="007D2E7C">
              <w:rPr>
                <w:sz w:val="22"/>
                <w:szCs w:val="22"/>
              </w:rPr>
              <w:t>GRUN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7D2E7C" w:rsidRDefault="00EE043C" w:rsidP="00EE043C">
            <w:r w:rsidRPr="007D2E7C">
              <w:rPr>
                <w:sz w:val="22"/>
                <w:szCs w:val="22"/>
              </w:rPr>
              <w:t>VOICHIŢA LAUR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7D2E7C" w:rsidRDefault="00EE043C" w:rsidP="00EE043C">
            <w:r w:rsidRPr="007D2E7C">
              <w:rPr>
                <w:sz w:val="22"/>
                <w:szCs w:val="22"/>
              </w:rPr>
              <w:t>IVĂN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7D2E7C" w:rsidRDefault="00EE043C" w:rsidP="00EE043C">
            <w:r w:rsidRPr="007D2E7C">
              <w:rPr>
                <w:sz w:val="22"/>
                <w:szCs w:val="22"/>
              </w:rPr>
              <w:t>SIMON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7D2E7C" w:rsidRDefault="00EE043C" w:rsidP="00EE043C">
            <w:r w:rsidRPr="007D2E7C">
              <w:rPr>
                <w:sz w:val="22"/>
                <w:szCs w:val="22"/>
              </w:rPr>
              <w:t>KOS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7D2E7C" w:rsidRDefault="00EE043C" w:rsidP="00EE043C">
            <w:r w:rsidRPr="007D2E7C">
              <w:rPr>
                <w:sz w:val="22"/>
                <w:szCs w:val="22"/>
              </w:rPr>
              <w:t>NICOLETA-CARMEN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7D2E7C" w:rsidRDefault="00EE043C" w:rsidP="00EE043C">
            <w:r w:rsidRPr="007D2E7C">
              <w:rPr>
                <w:sz w:val="22"/>
                <w:szCs w:val="22"/>
              </w:rPr>
              <w:t>MOŢ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7D2E7C" w:rsidRDefault="00EE043C" w:rsidP="00EE043C">
            <w:r w:rsidRPr="007D2E7C">
              <w:rPr>
                <w:sz w:val="22"/>
                <w:szCs w:val="22"/>
              </w:rPr>
              <w:t>FLAVIUS-IANCU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7D2E7C" w:rsidRDefault="00EE043C" w:rsidP="00EE043C">
            <w:r w:rsidRPr="007D2E7C">
              <w:rPr>
                <w:sz w:val="22"/>
                <w:szCs w:val="22"/>
              </w:rPr>
              <w:t>PAVEL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7D2E7C" w:rsidRDefault="00EE043C" w:rsidP="00EE043C">
            <w:r w:rsidRPr="007D2E7C">
              <w:rPr>
                <w:sz w:val="22"/>
                <w:szCs w:val="22"/>
              </w:rPr>
              <w:t>ANCUŢ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7D2E7C" w:rsidRDefault="00EE043C" w:rsidP="00EE043C">
            <w:r w:rsidRPr="007D2E7C">
              <w:rPr>
                <w:sz w:val="22"/>
                <w:szCs w:val="22"/>
              </w:rPr>
              <w:t>RUS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7D2E7C" w:rsidRDefault="00EE043C" w:rsidP="00EE043C">
            <w:r w:rsidRPr="007D2E7C">
              <w:rPr>
                <w:sz w:val="22"/>
                <w:szCs w:val="22"/>
              </w:rPr>
              <w:t>DANA IOAN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7D2E7C" w:rsidRDefault="00EE043C" w:rsidP="00EE043C">
            <w:r w:rsidRPr="007D2E7C">
              <w:rPr>
                <w:sz w:val="22"/>
                <w:szCs w:val="22"/>
              </w:rPr>
              <w:t>RUS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7D2E7C" w:rsidRDefault="00EE043C" w:rsidP="00EE043C">
            <w:r w:rsidRPr="007D2E7C">
              <w:rPr>
                <w:sz w:val="22"/>
                <w:szCs w:val="22"/>
              </w:rPr>
              <w:t xml:space="preserve">IOANA MARIA 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7D2E7C" w:rsidRDefault="00EE043C" w:rsidP="00EE043C">
            <w:r w:rsidRPr="007D2E7C">
              <w:rPr>
                <w:sz w:val="22"/>
                <w:szCs w:val="22"/>
              </w:rPr>
              <w:t>TOD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7D2E7C" w:rsidRDefault="00EE043C" w:rsidP="00EE043C">
            <w:r w:rsidRPr="007D2E7C">
              <w:rPr>
                <w:sz w:val="22"/>
                <w:szCs w:val="22"/>
              </w:rPr>
              <w:t>ROSINA VALENTIN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043C" w:rsidRPr="003A1D48" w:rsidRDefault="00EE043C" w:rsidP="00EE043C"/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043C" w:rsidRPr="003A1D48" w:rsidRDefault="00EE043C" w:rsidP="00EE043C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043C" w:rsidRPr="003A1D48" w:rsidRDefault="00EE043C" w:rsidP="00EE043C"/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043C" w:rsidRPr="003A1D48" w:rsidRDefault="00EE043C" w:rsidP="00EE043C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043C" w:rsidRPr="003A1D48" w:rsidRDefault="00EE043C" w:rsidP="00EE043C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TRIBUNALUL MARAMUREŞ ( din raza Curţii de Apel Cluj)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E043C" w:rsidRPr="003A1D48" w:rsidRDefault="00EE043C" w:rsidP="00EE043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Nr.Crt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E043C" w:rsidRPr="003A1D48" w:rsidRDefault="00EE043C" w:rsidP="00EE043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E043C" w:rsidRPr="003A1D48" w:rsidRDefault="00EE043C" w:rsidP="00EE043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ALB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CODRUŢA - VIOLET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B82E86">
              <w:rPr>
                <w:sz w:val="22"/>
                <w:szCs w:val="22"/>
              </w:rPr>
              <w:t>ARDELEAN -</w:t>
            </w:r>
            <w:r>
              <w:rPr>
                <w:b/>
                <w:color w:val="00B050"/>
              </w:rPr>
              <w:t xml:space="preserve"> </w:t>
            </w:r>
            <w:r w:rsidRPr="003A1D48">
              <w:rPr>
                <w:sz w:val="22"/>
                <w:szCs w:val="22"/>
              </w:rPr>
              <w:t>WALTN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ILEANA DANIEL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>
              <w:rPr>
                <w:sz w:val="22"/>
                <w:szCs w:val="22"/>
              </w:rPr>
              <w:t xml:space="preserve">AVRAM - </w:t>
            </w:r>
            <w:r w:rsidRPr="003A1D48">
              <w:rPr>
                <w:sz w:val="22"/>
                <w:szCs w:val="22"/>
              </w:rPr>
              <w:t>PLAT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ANC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BOLO</w:t>
            </w:r>
            <w:r>
              <w:rPr>
                <w:sz w:val="22"/>
                <w:szCs w:val="22"/>
              </w:rPr>
              <w:t>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IOAN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>
              <w:rPr>
                <w:sz w:val="22"/>
                <w:szCs w:val="22"/>
              </w:rPr>
              <w:t>CUPŞ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MĂDĂLINA - ELEN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DANC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DORIN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>
              <w:rPr>
                <w:sz w:val="22"/>
                <w:szCs w:val="22"/>
              </w:rPr>
              <w:t xml:space="preserve">DANCIU - </w:t>
            </w:r>
            <w:r w:rsidRPr="003A1D48">
              <w:rPr>
                <w:sz w:val="22"/>
                <w:szCs w:val="22"/>
              </w:rPr>
              <w:t>ABRAHA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ADRIANA RAMON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 SOLOMCIU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RORA DIANA RAMON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FRANCIS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OVIDIU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GIURO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BR</w:t>
            </w:r>
            <w:r>
              <w:rPr>
                <w:sz w:val="22"/>
                <w:szCs w:val="22"/>
              </w:rPr>
              <w:t>ÂNDUŞ</w:t>
            </w:r>
            <w:r w:rsidRPr="003A1D48">
              <w:rPr>
                <w:sz w:val="22"/>
                <w:szCs w:val="22"/>
              </w:rPr>
              <w:t>A-DELI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GIURO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CĂTĂLIN - TRAIAN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 xml:space="preserve">GONDOR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ORESIA MARIAN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HOB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ANAMARIA - MIHAEL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SAR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A LOREDAN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Default="00EE043C" w:rsidP="00EE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CIU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Default="00EE043C" w:rsidP="00EE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ANA MARI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M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 ILIEŞ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PAVE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MARIA -STEFANI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PETRAR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MIREL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smartTag w:uri="urn:schemas-microsoft-com:office:smarttags" w:element="State">
              <w:smartTag w:uri="urn:schemas-microsoft-com:office:smarttags" w:element="place">
                <w:r w:rsidRPr="003A1D48">
                  <w:rPr>
                    <w:sz w:val="22"/>
                    <w:szCs w:val="22"/>
                  </w:rPr>
                  <w:t>VIRGINIA</w:t>
                </w:r>
              </w:smartTag>
            </w:smartTag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MIHAI BOGDAN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SIM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LIGIA RAMON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STAMATE - TĂMĂŞ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NICOLAE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 xml:space="preserve">STAMATE - TĂMĂŞ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ALINA AN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>
              <w:rPr>
                <w:sz w:val="22"/>
                <w:szCs w:val="22"/>
              </w:rPr>
              <w:t>Ţ</w:t>
            </w:r>
            <w:r w:rsidRPr="003A1D48">
              <w:rPr>
                <w:sz w:val="22"/>
                <w:szCs w:val="22"/>
              </w:rPr>
              <w:t>IPL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DANIEL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VERDE</w:t>
            </w:r>
            <w:r>
              <w:rPr>
                <w:sz w:val="22"/>
                <w:szCs w:val="22"/>
              </w:rPr>
              <w:t>Ş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ALEXANDRU LUCIAN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E043C" w:rsidRPr="003A1D48" w:rsidRDefault="00EE043C" w:rsidP="00EE043C"/>
        </w:tc>
        <w:tc>
          <w:tcPr>
            <w:tcW w:w="37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E043C" w:rsidRPr="003A1D48" w:rsidRDefault="00EE043C" w:rsidP="00EE043C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E043C" w:rsidRPr="003A1D48" w:rsidRDefault="00EE043C" w:rsidP="00EE043C"/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043C" w:rsidRPr="003A1D48" w:rsidRDefault="00EE043C" w:rsidP="00EE043C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043C" w:rsidRDefault="00EE043C" w:rsidP="00EE043C">
            <w:pPr>
              <w:rPr>
                <w:b/>
                <w:sz w:val="22"/>
                <w:szCs w:val="22"/>
                <w:lang w:val="es-MX"/>
              </w:rPr>
            </w:pPr>
          </w:p>
          <w:p w:rsidR="00EE043C" w:rsidRDefault="00EE043C" w:rsidP="00EE043C">
            <w:pPr>
              <w:rPr>
                <w:b/>
                <w:sz w:val="22"/>
                <w:szCs w:val="22"/>
                <w:lang w:val="es-MX"/>
              </w:rPr>
            </w:pPr>
          </w:p>
          <w:p w:rsidR="00EE043C" w:rsidRPr="003A1D48" w:rsidRDefault="00EE043C" w:rsidP="00EE043C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BAIA - MARE ( din raza Tribunalului Maramureş)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E043C" w:rsidRPr="003A1D48" w:rsidRDefault="00EE043C" w:rsidP="00EE043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Nr.Crt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E043C" w:rsidRPr="003A1D48" w:rsidRDefault="00EE043C" w:rsidP="00EE043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E043C" w:rsidRPr="003A1D48" w:rsidRDefault="00EE043C" w:rsidP="00EE043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AXENT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MARCEL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AZ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ILARD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SOAN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A-DENIS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NCA-LAUR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>
              <w:rPr>
                <w:sz w:val="22"/>
                <w:szCs w:val="22"/>
              </w:rPr>
              <w:t>CHINDR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CRISTINA VICTORIA</w:t>
            </w:r>
          </w:p>
        </w:tc>
      </w:tr>
      <w:tr w:rsidR="00EE043C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>
              <w:rPr>
                <w:sz w:val="22"/>
                <w:szCs w:val="22"/>
              </w:rPr>
              <w:t>DRAGOT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CRISTINA MARIANA</w:t>
            </w:r>
          </w:p>
        </w:tc>
      </w:tr>
      <w:tr w:rsidR="00EE043C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Default="00EE043C" w:rsidP="00EE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 SOLOMCIU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RIN CRISTIAN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FRANCIS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r w:rsidRPr="003A1D48">
              <w:rPr>
                <w:sz w:val="22"/>
                <w:szCs w:val="22"/>
              </w:rPr>
              <w:t>VIANA LIANA</w:t>
            </w:r>
          </w:p>
        </w:tc>
      </w:tr>
      <w:tr w:rsidR="00EE043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Pr="003A1D48" w:rsidRDefault="00EE043C" w:rsidP="00EE043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Default="00EE043C" w:rsidP="00EE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I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43C" w:rsidRDefault="00EE043C" w:rsidP="00EE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A CORALIA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>
              <w:rPr>
                <w:sz w:val="22"/>
                <w:szCs w:val="22"/>
              </w:rPr>
              <w:t>HORJ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DIANA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PŞ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NELA-ELEONORA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MAR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IACOB - CĂTĂLIN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>
              <w:rPr>
                <w:sz w:val="22"/>
                <w:szCs w:val="22"/>
              </w:rPr>
              <w:t>MEŞCO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>
              <w:rPr>
                <w:sz w:val="22"/>
                <w:szCs w:val="22"/>
              </w:rPr>
              <w:t>MARILENA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MIHAL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CRISTINA SIMONA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R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MARIA-CRISTINA</w:t>
            </w:r>
          </w:p>
        </w:tc>
      </w:tr>
      <w:tr w:rsidR="006F4C4C" w:rsidRPr="003A1D48" w:rsidTr="00A8586C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REA – POTR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A TEREZA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COSMIN CRISTIAN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ULIA-EMMA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ANA TEODORA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>
              <w:rPr>
                <w:sz w:val="22"/>
                <w:szCs w:val="22"/>
              </w:rPr>
              <w:t>PRECU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>
              <w:rPr>
                <w:sz w:val="22"/>
                <w:szCs w:val="22"/>
              </w:rPr>
              <w:t>GABRIELA ELISABETA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RAD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DANIELA-DRAGA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ŢCO - MIHAL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MARIA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C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XANA - MARIA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F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I-RADU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4C4C" w:rsidRPr="003A1D48" w:rsidRDefault="006F4C4C" w:rsidP="006F4C4C"/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4C4C" w:rsidRPr="003A1D48" w:rsidRDefault="006F4C4C" w:rsidP="006F4C4C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4C4C" w:rsidRPr="003A1D48" w:rsidRDefault="006F4C4C" w:rsidP="006F4C4C"/>
        </w:tc>
      </w:tr>
      <w:tr w:rsidR="006F4C4C" w:rsidRPr="003A1D48" w:rsidTr="009C3782">
        <w:trPr>
          <w:trHeight w:val="282"/>
        </w:trPr>
        <w:tc>
          <w:tcPr>
            <w:tcW w:w="93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4C4C" w:rsidRPr="003A1D48" w:rsidRDefault="006F4C4C" w:rsidP="006F4C4C">
            <w:pPr>
              <w:jc w:val="center"/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SIGHETU MARMAŢIEI (din raza Tribunalului Maramureş)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4C4C" w:rsidRPr="003A1D48" w:rsidRDefault="006F4C4C" w:rsidP="006F4C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Nr.Crt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4C4C" w:rsidRPr="003A1D48" w:rsidRDefault="006F4C4C" w:rsidP="006F4C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4C4C" w:rsidRPr="003A1D48" w:rsidRDefault="006F4C4C" w:rsidP="006F4C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ARDEL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MIHAELA LIANA</w:t>
            </w:r>
          </w:p>
        </w:tc>
      </w:tr>
      <w:tr w:rsidR="006F4C4C" w:rsidRPr="003A1D48" w:rsidTr="004F0C4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GAVRIŞ TODIN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VERONICA ELISABETA</w:t>
            </w:r>
          </w:p>
        </w:tc>
      </w:tr>
      <w:tr w:rsidR="006F4C4C" w:rsidRPr="003A1D48" w:rsidTr="004F0C4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D-MIHAI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TEFĂN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ULIC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LOREDANA GABRIELA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4C4C" w:rsidRPr="003A1D48" w:rsidRDefault="006F4C4C" w:rsidP="006F4C4C"/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4C4C" w:rsidRPr="003A1D48" w:rsidRDefault="006F4C4C" w:rsidP="006F4C4C">
            <w:pPr>
              <w:rPr>
                <w:lang w:val="es-MX"/>
              </w:rPr>
            </w:pP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4C4C" w:rsidRPr="003A1D48" w:rsidRDefault="006F4C4C" w:rsidP="006F4C4C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4C4C" w:rsidRPr="003A1D48" w:rsidRDefault="006F4C4C" w:rsidP="006F4C4C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VIŞEU DE SUS (din raza Tribunalului Maramureş)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4C4C" w:rsidRPr="003A1D48" w:rsidRDefault="006F4C4C" w:rsidP="006F4C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Nr.Crt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4C4C" w:rsidRPr="003A1D48" w:rsidRDefault="006F4C4C" w:rsidP="006F4C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4C4C" w:rsidRPr="003A1D48" w:rsidRDefault="006F4C4C" w:rsidP="006F4C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6F4C4C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>
              <w:rPr>
                <w:sz w:val="22"/>
                <w:szCs w:val="22"/>
              </w:rPr>
              <w:t>BUHA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>
              <w:rPr>
                <w:sz w:val="22"/>
                <w:szCs w:val="22"/>
              </w:rPr>
              <w:t>MARIUS NICOLAE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FĂRÂM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 xml:space="preserve">VASILE </w:t>
            </w:r>
            <w:smartTag w:uri="urn:schemas-microsoft-com:office:smarttags" w:element="place">
              <w:r w:rsidRPr="003A1D48">
                <w:rPr>
                  <w:sz w:val="22"/>
                  <w:szCs w:val="22"/>
                </w:rPr>
                <w:t>FLORIN</w:t>
              </w:r>
            </w:smartTag>
          </w:p>
        </w:tc>
      </w:tr>
      <w:tr w:rsidR="006F4C4C" w:rsidRPr="003A1D48" w:rsidTr="009C3782">
        <w:trPr>
          <w:trHeight w:val="174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F4C4C" w:rsidRPr="003A1D48" w:rsidRDefault="006F4C4C" w:rsidP="006F4C4C"/>
        </w:tc>
        <w:tc>
          <w:tcPr>
            <w:tcW w:w="37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F4C4C" w:rsidRPr="003A1D48" w:rsidRDefault="006F4C4C" w:rsidP="006F4C4C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F4C4C" w:rsidRPr="003A1D48" w:rsidRDefault="006F4C4C" w:rsidP="006F4C4C"/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4C4C" w:rsidRPr="003A1D48" w:rsidRDefault="006F4C4C" w:rsidP="006F4C4C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4C4C" w:rsidRPr="003A1D48" w:rsidRDefault="006F4C4C" w:rsidP="006F4C4C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TĂRGU LĂPUŞ ( din raza Tribunalului Maramureş)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4C4C" w:rsidRPr="003A1D48" w:rsidRDefault="006F4C4C" w:rsidP="006F4C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Nr.Crt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4C4C" w:rsidRPr="003A1D48" w:rsidRDefault="006F4C4C" w:rsidP="006F4C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4C4C" w:rsidRPr="003A1D48" w:rsidRDefault="006F4C4C" w:rsidP="006F4C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TE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A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C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ELIA DORINA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TULIC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DANIEL MIHAI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4C4C" w:rsidRDefault="006F4C4C" w:rsidP="006F4C4C">
            <w:pPr>
              <w:rPr>
                <w:b/>
              </w:rPr>
            </w:pPr>
          </w:p>
          <w:p w:rsidR="006F4C4C" w:rsidRDefault="006F4C4C" w:rsidP="006F4C4C">
            <w:pPr>
              <w:rPr>
                <w:b/>
              </w:rPr>
            </w:pPr>
          </w:p>
          <w:p w:rsidR="006F4C4C" w:rsidRDefault="006F4C4C" w:rsidP="006F4C4C">
            <w:pPr>
              <w:rPr>
                <w:b/>
              </w:rPr>
            </w:pPr>
          </w:p>
          <w:p w:rsidR="006F4C4C" w:rsidRDefault="006F4C4C" w:rsidP="006F4C4C">
            <w:pPr>
              <w:rPr>
                <w:b/>
              </w:rPr>
            </w:pPr>
          </w:p>
          <w:p w:rsidR="006F4C4C" w:rsidRPr="003A1D48" w:rsidRDefault="006F4C4C" w:rsidP="006F4C4C">
            <w:pPr>
              <w:rPr>
                <w:b/>
              </w:rPr>
            </w:pPr>
          </w:p>
          <w:p w:rsidR="006F4C4C" w:rsidRPr="003A1D48" w:rsidRDefault="006F4C4C" w:rsidP="006F4C4C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4C4C" w:rsidRDefault="006F4C4C" w:rsidP="006F4C4C">
            <w:pPr>
              <w:rPr>
                <w:b/>
                <w:lang w:val="es-MX"/>
              </w:rPr>
            </w:pPr>
          </w:p>
          <w:p w:rsidR="006F4C4C" w:rsidRDefault="006F4C4C" w:rsidP="006F4C4C">
            <w:pPr>
              <w:rPr>
                <w:b/>
                <w:lang w:val="es-MX"/>
              </w:rPr>
            </w:pPr>
          </w:p>
          <w:p w:rsidR="006F4C4C" w:rsidRDefault="006F4C4C" w:rsidP="006F4C4C">
            <w:pPr>
              <w:rPr>
                <w:b/>
                <w:lang w:val="es-MX"/>
              </w:rPr>
            </w:pPr>
          </w:p>
          <w:p w:rsidR="006F4C4C" w:rsidRDefault="006F4C4C" w:rsidP="006F4C4C">
            <w:pPr>
              <w:rPr>
                <w:b/>
                <w:lang w:val="es-MX"/>
              </w:rPr>
            </w:pPr>
          </w:p>
          <w:p w:rsidR="006F4C4C" w:rsidRPr="003A1D48" w:rsidRDefault="006F4C4C" w:rsidP="006F4C4C">
            <w:pPr>
              <w:rPr>
                <w:b/>
                <w:lang w:val="es-MX"/>
              </w:rPr>
            </w:pPr>
          </w:p>
          <w:p w:rsidR="006F4C4C" w:rsidRPr="003A1D48" w:rsidRDefault="006F4C4C" w:rsidP="006F4C4C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DRAGOMIREŞTI ( din raza Tribunalului Marmureş)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4C4C" w:rsidRPr="003A1D48" w:rsidRDefault="006F4C4C" w:rsidP="006F4C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lastRenderedPageBreak/>
              <w:t>Nr.Crt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4C4C" w:rsidRPr="003A1D48" w:rsidRDefault="006F4C4C" w:rsidP="006F4C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4C4C" w:rsidRPr="003A1D48" w:rsidRDefault="006F4C4C" w:rsidP="006F4C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>
              <w:rPr>
                <w:sz w:val="22"/>
                <w:szCs w:val="22"/>
              </w:rPr>
              <w:t xml:space="preserve"> CH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>
              <w:rPr>
                <w:sz w:val="22"/>
                <w:szCs w:val="22"/>
              </w:rPr>
              <w:t>CĂTĂLIN VASILE</w:t>
            </w:r>
          </w:p>
        </w:tc>
      </w:tr>
      <w:tr w:rsidR="006F4C4C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>
              <w:rPr>
                <w:sz w:val="22"/>
                <w:szCs w:val="22"/>
              </w:rPr>
              <w:t xml:space="preserve"> COM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>
              <w:rPr>
                <w:sz w:val="22"/>
                <w:szCs w:val="22"/>
              </w:rPr>
              <w:t>LIGIA MARIA</w:t>
            </w:r>
          </w:p>
        </w:tc>
      </w:tr>
      <w:tr w:rsidR="006F4C4C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ULCOVINSC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A LUCICA</w:t>
            </w:r>
          </w:p>
        </w:tc>
      </w:tr>
      <w:tr w:rsidR="006F4C4C" w:rsidRPr="003A1D48" w:rsidTr="009C3782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F4C4C" w:rsidRPr="003A1D48" w:rsidRDefault="006F4C4C" w:rsidP="006F4C4C"/>
        </w:tc>
        <w:tc>
          <w:tcPr>
            <w:tcW w:w="37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F4C4C" w:rsidRPr="003A1D48" w:rsidRDefault="006F4C4C" w:rsidP="006F4C4C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F4C4C" w:rsidRPr="003A1D48" w:rsidRDefault="006F4C4C" w:rsidP="006F4C4C"/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4C4C" w:rsidRPr="003A1D48" w:rsidRDefault="006F4C4C" w:rsidP="006F4C4C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4C4C" w:rsidRDefault="006F4C4C" w:rsidP="006F4C4C">
            <w:pPr>
              <w:rPr>
                <w:b/>
                <w:sz w:val="22"/>
                <w:szCs w:val="22"/>
                <w:lang w:val="es-MX"/>
              </w:rPr>
            </w:pPr>
          </w:p>
          <w:p w:rsidR="006F4C4C" w:rsidRDefault="006F4C4C" w:rsidP="006F4C4C">
            <w:pPr>
              <w:rPr>
                <w:b/>
                <w:sz w:val="22"/>
                <w:szCs w:val="22"/>
                <w:lang w:val="es-MX"/>
              </w:rPr>
            </w:pPr>
          </w:p>
          <w:p w:rsidR="006F4C4C" w:rsidRPr="003A1D48" w:rsidRDefault="006F4C4C" w:rsidP="006F4C4C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TRIBUNALUL SĂLAJ (din raza Curţii de Apel Cluj)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4C4C" w:rsidRPr="003A1D48" w:rsidRDefault="006F4C4C" w:rsidP="006F4C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Nr.Crt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4C4C" w:rsidRPr="003A1D48" w:rsidRDefault="006F4C4C" w:rsidP="006F4C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4C4C" w:rsidRPr="003A1D48" w:rsidRDefault="006F4C4C" w:rsidP="006F4C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841575" w:rsidRDefault="006F4C4C" w:rsidP="006F4C4C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CHI</w:t>
            </w:r>
            <w:r>
              <w:rPr>
                <w:sz w:val="22"/>
                <w:szCs w:val="22"/>
                <w:lang w:val="ro-RO"/>
              </w:rPr>
              <w:t xml:space="preserve">Ş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DAN ADRIAN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CHI</w:t>
            </w:r>
            <w:r>
              <w:rPr>
                <w:sz w:val="22"/>
                <w:szCs w:val="22"/>
              </w:rPr>
              <w:t>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NICOLAE CLAUDIU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HOD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IOANA - DIANA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DANIELA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INA ELENA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FU-AR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A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MOLDOV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COSTIN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POD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CLAUDIU - RARES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ADRIANA - RAMONA</w:t>
            </w:r>
          </w:p>
        </w:tc>
      </w:tr>
      <w:tr w:rsidR="006F4C4C" w:rsidRPr="003A1D48" w:rsidTr="009C378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PU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DANA MARIA</w:t>
            </w:r>
          </w:p>
        </w:tc>
      </w:tr>
      <w:tr w:rsidR="006F4C4C" w:rsidRPr="003A1D48" w:rsidTr="009C378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AV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ANA</w:t>
            </w:r>
          </w:p>
        </w:tc>
      </w:tr>
      <w:tr w:rsidR="006F4C4C" w:rsidRPr="003A1D48" w:rsidTr="009C378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ĂV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RIELA VICTORIŢA</w:t>
            </w:r>
          </w:p>
        </w:tc>
      </w:tr>
      <w:tr w:rsidR="006F4C4C" w:rsidRPr="003A1D48" w:rsidTr="009C378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ŞTE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MARIA CRISTINA</w:t>
            </w:r>
          </w:p>
        </w:tc>
      </w:tr>
      <w:tr w:rsidR="006F4C4C" w:rsidRPr="003A1D48" w:rsidTr="009C378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TOMS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CLAUDIA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ŢĂR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DARIA BRÂNDUȘA</w:t>
            </w:r>
          </w:p>
        </w:tc>
      </w:tr>
      <w:tr w:rsidR="006F4C4C" w:rsidRPr="003A1D48" w:rsidTr="009C3782">
        <w:trPr>
          <w:trHeight w:val="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4C4C" w:rsidRPr="003A1D48" w:rsidRDefault="006F4C4C" w:rsidP="006F4C4C"/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4C4C" w:rsidRPr="003A1D48" w:rsidRDefault="006F4C4C" w:rsidP="006F4C4C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4C4C" w:rsidRPr="003A1D48" w:rsidRDefault="006F4C4C" w:rsidP="006F4C4C"/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4C4C" w:rsidRPr="003A1D48" w:rsidRDefault="006F4C4C" w:rsidP="006F4C4C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4C4C" w:rsidRPr="003A1D48" w:rsidRDefault="006F4C4C" w:rsidP="006F4C4C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ZALĂU ( din raza Tribunalului Sălaj)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4C4C" w:rsidRPr="003A1D48" w:rsidRDefault="006F4C4C" w:rsidP="006F4C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Nr.Crt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4C4C" w:rsidRPr="003A1D48" w:rsidRDefault="006F4C4C" w:rsidP="006F4C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4C4C" w:rsidRPr="003A1D48" w:rsidRDefault="006F4C4C" w:rsidP="006F4C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6F4C4C" w:rsidRPr="006B1261" w:rsidTr="00C4582B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C4C" w:rsidRPr="006B1261" w:rsidRDefault="006F4C4C" w:rsidP="006F4C4C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C4C" w:rsidRPr="006B1261" w:rsidRDefault="006F4C4C" w:rsidP="006F4C4C">
            <w:pPr>
              <w:rPr>
                <w:sz w:val="22"/>
                <w:szCs w:val="22"/>
              </w:rPr>
            </w:pPr>
            <w:r w:rsidRPr="006B1261">
              <w:rPr>
                <w:sz w:val="22"/>
                <w:szCs w:val="22"/>
              </w:rPr>
              <w:t>BOERI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C4C" w:rsidRPr="006B1261" w:rsidRDefault="006F4C4C" w:rsidP="006F4C4C">
            <w:pPr>
              <w:rPr>
                <w:sz w:val="22"/>
                <w:szCs w:val="22"/>
              </w:rPr>
            </w:pPr>
            <w:r w:rsidRPr="006B1261">
              <w:rPr>
                <w:sz w:val="22"/>
                <w:szCs w:val="22"/>
              </w:rPr>
              <w:t>ADRIANA-ELENA</w:t>
            </w:r>
          </w:p>
        </w:tc>
      </w:tr>
      <w:tr w:rsidR="006F4C4C" w:rsidRPr="006B1261" w:rsidTr="00C4582B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C4C" w:rsidRPr="006B1261" w:rsidRDefault="006F4C4C" w:rsidP="006F4C4C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C4C" w:rsidRPr="006B1261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ÂMPEAN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C4C" w:rsidRPr="006B1261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MONICA</w:t>
            </w:r>
          </w:p>
        </w:tc>
      </w:tr>
      <w:tr w:rsidR="006F4C4C" w:rsidRPr="006B1261" w:rsidTr="00C4582B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C4C" w:rsidRPr="006B1261" w:rsidRDefault="006F4C4C" w:rsidP="006F4C4C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C4C" w:rsidRPr="006B1261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SMA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C4C" w:rsidRPr="006B1261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IA</w:t>
            </w:r>
          </w:p>
        </w:tc>
      </w:tr>
      <w:tr w:rsidR="006F4C4C" w:rsidRPr="003A1D48" w:rsidTr="00C4582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T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A ADRIANA</w:t>
            </w:r>
          </w:p>
        </w:tc>
      </w:tr>
      <w:tr w:rsidR="006F4C4C" w:rsidRPr="003A1D48" w:rsidTr="00C4582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Ş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LINA FLORINA</w:t>
            </w:r>
          </w:p>
        </w:tc>
      </w:tr>
      <w:tr w:rsidR="006F4C4C" w:rsidRPr="003A1D48" w:rsidTr="00C4582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pStyle w:val="ListParagraph"/>
              <w:numPr>
                <w:ilvl w:val="0"/>
                <w:numId w:val="36"/>
              </w:numPr>
              <w:jc w:val="both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G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UDIA ARABELA</w:t>
            </w:r>
          </w:p>
        </w:tc>
      </w:tr>
      <w:tr w:rsidR="006F4C4C" w:rsidRPr="003A1D48" w:rsidTr="00C4582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ISA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VERONICA IRINA ANTONIA</w:t>
            </w:r>
          </w:p>
        </w:tc>
      </w:tr>
      <w:tr w:rsidR="006F4C4C" w:rsidRPr="003A1D48" w:rsidTr="00C4582B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MARINCAŞ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GEANINA IOANA</w:t>
            </w:r>
          </w:p>
        </w:tc>
      </w:tr>
      <w:tr w:rsidR="006F4C4C" w:rsidRPr="003A1D48" w:rsidTr="00C4582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RI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NIŢĂ-MARIA</w:t>
            </w:r>
          </w:p>
        </w:tc>
      </w:tr>
      <w:tr w:rsidR="006F4C4C" w:rsidRPr="003A1D48" w:rsidTr="00C4582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LIAN-IONUŢ</w:t>
            </w:r>
          </w:p>
        </w:tc>
      </w:tr>
      <w:tr w:rsidR="006F4C4C" w:rsidRPr="003A1D48" w:rsidTr="00C4582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RIŞOR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INCA</w:t>
            </w:r>
          </w:p>
        </w:tc>
      </w:tr>
      <w:tr w:rsidR="006F4C4C" w:rsidRPr="003A1D48" w:rsidTr="00C4582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>
              <w:rPr>
                <w:sz w:val="22"/>
                <w:szCs w:val="22"/>
              </w:rPr>
              <w:t>ŞANDOR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>
              <w:rPr>
                <w:sz w:val="22"/>
                <w:szCs w:val="22"/>
              </w:rPr>
              <w:t>CAMELIA</w:t>
            </w:r>
          </w:p>
        </w:tc>
      </w:tr>
      <w:tr w:rsidR="006F4C4C" w:rsidRPr="003A1D48" w:rsidTr="00C4582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ZSIGMOND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GABRIELLA</w:t>
            </w:r>
          </w:p>
        </w:tc>
      </w:tr>
      <w:tr w:rsidR="006F4C4C" w:rsidRPr="003A1D48" w:rsidTr="009C3782">
        <w:trPr>
          <w:trHeight w:val="85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F4C4C" w:rsidRPr="003A1D48" w:rsidRDefault="006F4C4C" w:rsidP="006F4C4C"/>
        </w:tc>
        <w:tc>
          <w:tcPr>
            <w:tcW w:w="8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F4C4C" w:rsidRPr="003A1D48" w:rsidRDefault="006F4C4C" w:rsidP="006F4C4C">
            <w:pPr>
              <w:rPr>
                <w:lang w:val="es-MX"/>
              </w:rPr>
            </w:pP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4C4C" w:rsidRPr="003A1D48" w:rsidRDefault="006F4C4C" w:rsidP="006F4C4C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4C4C" w:rsidRPr="003A1D48" w:rsidRDefault="006F4C4C" w:rsidP="006F4C4C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ŞIMLEUL SILVANIEI ( din raza Tribunalului Sălaj)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4C4C" w:rsidRPr="003A1D48" w:rsidRDefault="006F4C4C" w:rsidP="006F4C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Nr.Crt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4C4C" w:rsidRPr="003A1D48" w:rsidRDefault="006F4C4C" w:rsidP="006F4C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4C4C" w:rsidRPr="003A1D48" w:rsidRDefault="006F4C4C" w:rsidP="006F4C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6F4C4C" w:rsidRPr="003A1D48" w:rsidTr="00857E7F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22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>
              <w:rPr>
                <w:sz w:val="22"/>
                <w:szCs w:val="22"/>
              </w:rPr>
              <w:t xml:space="preserve">ARDELEAN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>
              <w:rPr>
                <w:sz w:val="22"/>
                <w:szCs w:val="22"/>
              </w:rPr>
              <w:t>FLAVIUS FLORIN</w:t>
            </w:r>
          </w:p>
        </w:tc>
      </w:tr>
      <w:tr w:rsidR="006F4C4C" w:rsidRPr="003A1D48" w:rsidTr="00857E7F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22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RELIAN-CORNELIU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22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>
              <w:rPr>
                <w:sz w:val="22"/>
                <w:szCs w:val="22"/>
              </w:rPr>
              <w:t>PĂCURAR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>
              <w:rPr>
                <w:sz w:val="22"/>
                <w:szCs w:val="22"/>
              </w:rPr>
              <w:t>ANDREEA</w:t>
            </w:r>
          </w:p>
        </w:tc>
      </w:tr>
      <w:tr w:rsidR="006F4C4C" w:rsidRPr="003A1D48" w:rsidTr="009C3782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6F4C4C" w:rsidRPr="003A1D48" w:rsidRDefault="006F4C4C" w:rsidP="006F4C4C"/>
        </w:tc>
        <w:tc>
          <w:tcPr>
            <w:tcW w:w="8246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6F4C4C" w:rsidRPr="003A1D48" w:rsidRDefault="006F4C4C" w:rsidP="006F4C4C">
            <w:pPr>
              <w:rPr>
                <w:lang w:val="es-MX"/>
              </w:rPr>
            </w:pP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4C4C" w:rsidRPr="003A1D48" w:rsidRDefault="006F4C4C" w:rsidP="006F4C4C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4C4C" w:rsidRDefault="006F4C4C" w:rsidP="006F4C4C">
            <w:pPr>
              <w:rPr>
                <w:b/>
                <w:sz w:val="22"/>
                <w:szCs w:val="22"/>
                <w:lang w:val="es-MX"/>
              </w:rPr>
            </w:pPr>
          </w:p>
          <w:p w:rsidR="006F4C4C" w:rsidRDefault="006F4C4C" w:rsidP="006F4C4C">
            <w:pPr>
              <w:rPr>
                <w:b/>
                <w:sz w:val="22"/>
                <w:szCs w:val="22"/>
                <w:lang w:val="es-MX"/>
              </w:rPr>
            </w:pPr>
          </w:p>
          <w:p w:rsidR="006F4C4C" w:rsidRPr="003A1D48" w:rsidRDefault="006F4C4C" w:rsidP="006F4C4C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lastRenderedPageBreak/>
              <w:t>JUDECĂTORIA JIBOU ( din raza Tribunalului Sălaj)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4C4C" w:rsidRPr="003A1D48" w:rsidRDefault="006F4C4C" w:rsidP="006F4C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lastRenderedPageBreak/>
              <w:t>Nr.Crt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4C4C" w:rsidRPr="003A1D48" w:rsidRDefault="006F4C4C" w:rsidP="006F4C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F4C4C" w:rsidRPr="003A1D48" w:rsidRDefault="006F4C4C" w:rsidP="006F4C4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6F4C4C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9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>
              <w:rPr>
                <w:sz w:val="22"/>
                <w:szCs w:val="22"/>
              </w:rPr>
              <w:t>BABOŞ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>
              <w:rPr>
                <w:sz w:val="22"/>
                <w:szCs w:val="22"/>
              </w:rPr>
              <w:t>FLORIN EUGEN</w:t>
            </w:r>
          </w:p>
        </w:tc>
      </w:tr>
      <w:tr w:rsidR="006F4C4C" w:rsidRPr="0081311A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9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r w:rsidRPr="003A1D48">
              <w:rPr>
                <w:sz w:val="22"/>
                <w:szCs w:val="22"/>
              </w:rPr>
              <w:t>MATYUS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81311A" w:rsidRDefault="006F4C4C" w:rsidP="006F4C4C">
            <w:r w:rsidRPr="003A1D48">
              <w:rPr>
                <w:sz w:val="22"/>
                <w:szCs w:val="22"/>
              </w:rPr>
              <w:t>GABRIELA ELVIRA</w:t>
            </w:r>
          </w:p>
        </w:tc>
      </w:tr>
      <w:tr w:rsidR="006F4C4C" w:rsidRPr="0081311A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Pr="003A1D48" w:rsidRDefault="006F4C4C" w:rsidP="006F4C4C">
            <w:pPr>
              <w:numPr>
                <w:ilvl w:val="0"/>
                <w:numId w:val="9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RESC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C4C" w:rsidRDefault="006F4C4C" w:rsidP="006F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NA-CORINA</w:t>
            </w:r>
          </w:p>
        </w:tc>
      </w:tr>
    </w:tbl>
    <w:p w:rsidR="00DB4939" w:rsidRPr="00E102CA" w:rsidRDefault="00DB4939" w:rsidP="009A58FA">
      <w:pPr>
        <w:rPr>
          <w:sz w:val="22"/>
          <w:szCs w:val="22"/>
          <w:lang w:val="ro-RO"/>
        </w:rPr>
      </w:pPr>
    </w:p>
    <w:p w:rsidR="00DB4939" w:rsidRDefault="00DB4939"/>
    <w:sectPr w:rsidR="00DB4939" w:rsidSect="00256F85">
      <w:pgSz w:w="12240" w:h="15840"/>
      <w:pgMar w:top="36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3DE"/>
    <w:multiLevelType w:val="hybridMultilevel"/>
    <w:tmpl w:val="68FE5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B32E53"/>
    <w:multiLevelType w:val="hybridMultilevel"/>
    <w:tmpl w:val="AB767C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1C1899"/>
    <w:multiLevelType w:val="hybridMultilevel"/>
    <w:tmpl w:val="AD74B2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FB63C8"/>
    <w:multiLevelType w:val="hybridMultilevel"/>
    <w:tmpl w:val="85BCF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C5153D"/>
    <w:multiLevelType w:val="hybridMultilevel"/>
    <w:tmpl w:val="D6DEA4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F23381"/>
    <w:multiLevelType w:val="hybridMultilevel"/>
    <w:tmpl w:val="5232ACE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0A2E"/>
    <w:multiLevelType w:val="hybridMultilevel"/>
    <w:tmpl w:val="D696ED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E113C5C"/>
    <w:multiLevelType w:val="hybridMultilevel"/>
    <w:tmpl w:val="A5E86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3468AE"/>
    <w:multiLevelType w:val="hybridMultilevel"/>
    <w:tmpl w:val="6A72F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5138A2"/>
    <w:multiLevelType w:val="hybridMultilevel"/>
    <w:tmpl w:val="37285C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477C0"/>
    <w:multiLevelType w:val="hybridMultilevel"/>
    <w:tmpl w:val="B0A8C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84C1E1A"/>
    <w:multiLevelType w:val="hybridMultilevel"/>
    <w:tmpl w:val="FF4A4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0272E9"/>
    <w:multiLevelType w:val="hybridMultilevel"/>
    <w:tmpl w:val="A5E86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AE755D"/>
    <w:multiLevelType w:val="hybridMultilevel"/>
    <w:tmpl w:val="D316AD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0DF0952"/>
    <w:multiLevelType w:val="hybridMultilevel"/>
    <w:tmpl w:val="E9F4B9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6E1D1A"/>
    <w:multiLevelType w:val="hybridMultilevel"/>
    <w:tmpl w:val="A3C2C0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47F0FF8"/>
    <w:multiLevelType w:val="hybridMultilevel"/>
    <w:tmpl w:val="9182AC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335A10"/>
    <w:multiLevelType w:val="hybridMultilevel"/>
    <w:tmpl w:val="5922E2C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 w15:restartNumberingAfterBreak="0">
    <w:nsid w:val="469F7878"/>
    <w:multiLevelType w:val="hybridMultilevel"/>
    <w:tmpl w:val="B9F0CC4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 w15:restartNumberingAfterBreak="0">
    <w:nsid w:val="47A41BF5"/>
    <w:multiLevelType w:val="hybridMultilevel"/>
    <w:tmpl w:val="CD3619F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7A95823"/>
    <w:multiLevelType w:val="hybridMultilevel"/>
    <w:tmpl w:val="245651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CB6E59"/>
    <w:multiLevelType w:val="hybridMultilevel"/>
    <w:tmpl w:val="B9F0CC4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 w15:restartNumberingAfterBreak="0">
    <w:nsid w:val="486809E2"/>
    <w:multiLevelType w:val="hybridMultilevel"/>
    <w:tmpl w:val="9F66987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4504FE"/>
    <w:multiLevelType w:val="hybridMultilevel"/>
    <w:tmpl w:val="93883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9C1F5A"/>
    <w:multiLevelType w:val="hybridMultilevel"/>
    <w:tmpl w:val="F0ACA84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9E6C3D"/>
    <w:multiLevelType w:val="hybridMultilevel"/>
    <w:tmpl w:val="408EFBB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DF49C1"/>
    <w:multiLevelType w:val="hybridMultilevel"/>
    <w:tmpl w:val="67E644F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C6025"/>
    <w:multiLevelType w:val="hybridMultilevel"/>
    <w:tmpl w:val="312E35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EB6106"/>
    <w:multiLevelType w:val="hybridMultilevel"/>
    <w:tmpl w:val="C53E5BF2"/>
    <w:lvl w:ilvl="0" w:tplc="040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214CFB"/>
    <w:multiLevelType w:val="hybridMultilevel"/>
    <w:tmpl w:val="DEB8DB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9B76A9C"/>
    <w:multiLevelType w:val="hybridMultilevel"/>
    <w:tmpl w:val="F53E1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D85526"/>
    <w:multiLevelType w:val="hybridMultilevel"/>
    <w:tmpl w:val="71007AC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5713676"/>
    <w:multiLevelType w:val="hybridMultilevel"/>
    <w:tmpl w:val="822C5106"/>
    <w:lvl w:ilvl="0" w:tplc="DD302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4569F"/>
    <w:multiLevelType w:val="hybridMultilevel"/>
    <w:tmpl w:val="5C24305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E452E3"/>
    <w:multiLevelType w:val="hybridMultilevel"/>
    <w:tmpl w:val="37285C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22A53"/>
    <w:multiLevelType w:val="hybridMultilevel"/>
    <w:tmpl w:val="408EFBB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212B2B"/>
    <w:multiLevelType w:val="hybridMultilevel"/>
    <w:tmpl w:val="1F4298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36"/>
  </w:num>
  <w:num w:numId="4">
    <w:abstractNumId w:val="2"/>
  </w:num>
  <w:num w:numId="5">
    <w:abstractNumId w:val="27"/>
  </w:num>
  <w:num w:numId="6">
    <w:abstractNumId w:val="31"/>
  </w:num>
  <w:num w:numId="7">
    <w:abstractNumId w:val="15"/>
  </w:num>
  <w:num w:numId="8">
    <w:abstractNumId w:val="16"/>
  </w:num>
  <w:num w:numId="9">
    <w:abstractNumId w:val="24"/>
  </w:num>
  <w:num w:numId="10">
    <w:abstractNumId w:val="4"/>
  </w:num>
  <w:num w:numId="11">
    <w:abstractNumId w:val="20"/>
  </w:num>
  <w:num w:numId="12">
    <w:abstractNumId w:val="21"/>
  </w:num>
  <w:num w:numId="13">
    <w:abstractNumId w:val="7"/>
  </w:num>
  <w:num w:numId="14">
    <w:abstractNumId w:val="10"/>
  </w:num>
  <w:num w:numId="15">
    <w:abstractNumId w:val="0"/>
  </w:num>
  <w:num w:numId="16">
    <w:abstractNumId w:val="30"/>
  </w:num>
  <w:num w:numId="17">
    <w:abstractNumId w:val="8"/>
  </w:num>
  <w:num w:numId="18">
    <w:abstractNumId w:val="3"/>
  </w:num>
  <w:num w:numId="19">
    <w:abstractNumId w:val="19"/>
  </w:num>
  <w:num w:numId="20">
    <w:abstractNumId w:val="28"/>
  </w:num>
  <w:num w:numId="21">
    <w:abstractNumId w:val="29"/>
  </w:num>
  <w:num w:numId="22">
    <w:abstractNumId w:val="1"/>
  </w:num>
  <w:num w:numId="23">
    <w:abstractNumId w:val="17"/>
  </w:num>
  <w:num w:numId="24">
    <w:abstractNumId w:val="11"/>
  </w:num>
  <w:num w:numId="25">
    <w:abstractNumId w:val="23"/>
  </w:num>
  <w:num w:numId="26">
    <w:abstractNumId w:val="14"/>
  </w:num>
  <w:num w:numId="27">
    <w:abstractNumId w:val="18"/>
  </w:num>
  <w:num w:numId="28">
    <w:abstractNumId w:val="32"/>
  </w:num>
  <w:num w:numId="29">
    <w:abstractNumId w:val="12"/>
  </w:num>
  <w:num w:numId="30">
    <w:abstractNumId w:val="33"/>
  </w:num>
  <w:num w:numId="31">
    <w:abstractNumId w:val="9"/>
  </w:num>
  <w:num w:numId="32">
    <w:abstractNumId w:val="34"/>
  </w:num>
  <w:num w:numId="33">
    <w:abstractNumId w:val="25"/>
  </w:num>
  <w:num w:numId="34">
    <w:abstractNumId w:val="26"/>
  </w:num>
  <w:num w:numId="35">
    <w:abstractNumId w:val="5"/>
  </w:num>
  <w:num w:numId="36">
    <w:abstractNumId w:val="35"/>
  </w:num>
  <w:num w:numId="3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28"/>
    <w:rsid w:val="00002BA8"/>
    <w:rsid w:val="00004C5D"/>
    <w:rsid w:val="00014F06"/>
    <w:rsid w:val="00030C53"/>
    <w:rsid w:val="00031801"/>
    <w:rsid w:val="00037229"/>
    <w:rsid w:val="0004134A"/>
    <w:rsid w:val="00062630"/>
    <w:rsid w:val="0007201F"/>
    <w:rsid w:val="000877AD"/>
    <w:rsid w:val="00097400"/>
    <w:rsid w:val="000A3415"/>
    <w:rsid w:val="000A4C32"/>
    <w:rsid w:val="000B338A"/>
    <w:rsid w:val="000B3CB1"/>
    <w:rsid w:val="000C0AF2"/>
    <w:rsid w:val="000C7572"/>
    <w:rsid w:val="000E36D3"/>
    <w:rsid w:val="000F1CBE"/>
    <w:rsid w:val="00104A8B"/>
    <w:rsid w:val="0010553E"/>
    <w:rsid w:val="00110540"/>
    <w:rsid w:val="0012514E"/>
    <w:rsid w:val="0012635E"/>
    <w:rsid w:val="001547F9"/>
    <w:rsid w:val="00166525"/>
    <w:rsid w:val="00172C1F"/>
    <w:rsid w:val="0018574F"/>
    <w:rsid w:val="0019317F"/>
    <w:rsid w:val="001B049E"/>
    <w:rsid w:val="001B319D"/>
    <w:rsid w:val="001B5458"/>
    <w:rsid w:val="001C1EAF"/>
    <w:rsid w:val="001C34A8"/>
    <w:rsid w:val="001C5142"/>
    <w:rsid w:val="001E1D6C"/>
    <w:rsid w:val="00214138"/>
    <w:rsid w:val="00221289"/>
    <w:rsid w:val="00231670"/>
    <w:rsid w:val="00237C9E"/>
    <w:rsid w:val="002474FE"/>
    <w:rsid w:val="00256F85"/>
    <w:rsid w:val="0025729C"/>
    <w:rsid w:val="0025755E"/>
    <w:rsid w:val="00275AB4"/>
    <w:rsid w:val="00287A8B"/>
    <w:rsid w:val="002913BF"/>
    <w:rsid w:val="002B46BC"/>
    <w:rsid w:val="002C4CF7"/>
    <w:rsid w:val="002C5E52"/>
    <w:rsid w:val="002E6EB4"/>
    <w:rsid w:val="003125BB"/>
    <w:rsid w:val="00317C9A"/>
    <w:rsid w:val="00322512"/>
    <w:rsid w:val="003562BF"/>
    <w:rsid w:val="003613B2"/>
    <w:rsid w:val="00377593"/>
    <w:rsid w:val="00385B38"/>
    <w:rsid w:val="003A1D48"/>
    <w:rsid w:val="003B46D6"/>
    <w:rsid w:val="003B7722"/>
    <w:rsid w:val="003C00C8"/>
    <w:rsid w:val="003C38CC"/>
    <w:rsid w:val="003E7C91"/>
    <w:rsid w:val="00410366"/>
    <w:rsid w:val="0041302F"/>
    <w:rsid w:val="00414B28"/>
    <w:rsid w:val="00414C80"/>
    <w:rsid w:val="0041799E"/>
    <w:rsid w:val="00425199"/>
    <w:rsid w:val="00444E88"/>
    <w:rsid w:val="004511C5"/>
    <w:rsid w:val="004548B6"/>
    <w:rsid w:val="004600EE"/>
    <w:rsid w:val="00463790"/>
    <w:rsid w:val="00464F2A"/>
    <w:rsid w:val="0046595F"/>
    <w:rsid w:val="004A6A47"/>
    <w:rsid w:val="004B5E09"/>
    <w:rsid w:val="004C27E0"/>
    <w:rsid w:val="004D583B"/>
    <w:rsid w:val="004E2F30"/>
    <w:rsid w:val="004E42C5"/>
    <w:rsid w:val="004E4E4C"/>
    <w:rsid w:val="004F0C4B"/>
    <w:rsid w:val="004F40ED"/>
    <w:rsid w:val="004F6E6F"/>
    <w:rsid w:val="00501019"/>
    <w:rsid w:val="00531105"/>
    <w:rsid w:val="0053680B"/>
    <w:rsid w:val="00541876"/>
    <w:rsid w:val="005579AE"/>
    <w:rsid w:val="00557E16"/>
    <w:rsid w:val="00562E2E"/>
    <w:rsid w:val="00580068"/>
    <w:rsid w:val="005802FC"/>
    <w:rsid w:val="0058545A"/>
    <w:rsid w:val="00586EF9"/>
    <w:rsid w:val="005940D6"/>
    <w:rsid w:val="005B397B"/>
    <w:rsid w:val="005D1C41"/>
    <w:rsid w:val="005F1209"/>
    <w:rsid w:val="005F5506"/>
    <w:rsid w:val="005F640B"/>
    <w:rsid w:val="00602CE2"/>
    <w:rsid w:val="00614719"/>
    <w:rsid w:val="00615903"/>
    <w:rsid w:val="006401F3"/>
    <w:rsid w:val="00652E79"/>
    <w:rsid w:val="0065789F"/>
    <w:rsid w:val="006602E5"/>
    <w:rsid w:val="00660B70"/>
    <w:rsid w:val="006638A9"/>
    <w:rsid w:val="0069134F"/>
    <w:rsid w:val="00691999"/>
    <w:rsid w:val="006A390A"/>
    <w:rsid w:val="006A6197"/>
    <w:rsid w:val="006B0658"/>
    <w:rsid w:val="006B1261"/>
    <w:rsid w:val="006B2A81"/>
    <w:rsid w:val="006C203E"/>
    <w:rsid w:val="006C66B2"/>
    <w:rsid w:val="006D3F1E"/>
    <w:rsid w:val="006D6BC5"/>
    <w:rsid w:val="006E56D4"/>
    <w:rsid w:val="006E5AF6"/>
    <w:rsid w:val="006F04AF"/>
    <w:rsid w:val="006F3B98"/>
    <w:rsid w:val="006F4C4C"/>
    <w:rsid w:val="0070046D"/>
    <w:rsid w:val="0071045E"/>
    <w:rsid w:val="00736047"/>
    <w:rsid w:val="00761CC2"/>
    <w:rsid w:val="00767331"/>
    <w:rsid w:val="0077492A"/>
    <w:rsid w:val="00777DDB"/>
    <w:rsid w:val="0079111B"/>
    <w:rsid w:val="007953E2"/>
    <w:rsid w:val="00797852"/>
    <w:rsid w:val="007B2767"/>
    <w:rsid w:val="007B6066"/>
    <w:rsid w:val="007D2E7C"/>
    <w:rsid w:val="007F2817"/>
    <w:rsid w:val="007F5308"/>
    <w:rsid w:val="00805821"/>
    <w:rsid w:val="00807CEA"/>
    <w:rsid w:val="0081311A"/>
    <w:rsid w:val="008258EF"/>
    <w:rsid w:val="00825A78"/>
    <w:rsid w:val="00841575"/>
    <w:rsid w:val="008560AF"/>
    <w:rsid w:val="00857E7F"/>
    <w:rsid w:val="0086419C"/>
    <w:rsid w:val="00871810"/>
    <w:rsid w:val="00877240"/>
    <w:rsid w:val="008A5AC7"/>
    <w:rsid w:val="008B6DCF"/>
    <w:rsid w:val="008D03CE"/>
    <w:rsid w:val="008E74AA"/>
    <w:rsid w:val="008E76DE"/>
    <w:rsid w:val="008F180D"/>
    <w:rsid w:val="008F23C9"/>
    <w:rsid w:val="0090662A"/>
    <w:rsid w:val="0090685B"/>
    <w:rsid w:val="00913D4F"/>
    <w:rsid w:val="00960EEF"/>
    <w:rsid w:val="00997E95"/>
    <w:rsid w:val="009A56EC"/>
    <w:rsid w:val="009A58FA"/>
    <w:rsid w:val="009A66F9"/>
    <w:rsid w:val="009B47C7"/>
    <w:rsid w:val="009B5F02"/>
    <w:rsid w:val="009C30C8"/>
    <w:rsid w:val="009C3782"/>
    <w:rsid w:val="009F039D"/>
    <w:rsid w:val="00A8586C"/>
    <w:rsid w:val="00AA0B18"/>
    <w:rsid w:val="00AA59D9"/>
    <w:rsid w:val="00AB1179"/>
    <w:rsid w:val="00AD0136"/>
    <w:rsid w:val="00AD3FB5"/>
    <w:rsid w:val="00AD5561"/>
    <w:rsid w:val="00AF178B"/>
    <w:rsid w:val="00B022FD"/>
    <w:rsid w:val="00B04031"/>
    <w:rsid w:val="00B04D4F"/>
    <w:rsid w:val="00B051F1"/>
    <w:rsid w:val="00B07AB0"/>
    <w:rsid w:val="00B26572"/>
    <w:rsid w:val="00B56588"/>
    <w:rsid w:val="00B57E1C"/>
    <w:rsid w:val="00B81E3A"/>
    <w:rsid w:val="00B82E86"/>
    <w:rsid w:val="00B87A55"/>
    <w:rsid w:val="00BA1DB5"/>
    <w:rsid w:val="00BA2BF2"/>
    <w:rsid w:val="00BB018E"/>
    <w:rsid w:val="00BB4471"/>
    <w:rsid w:val="00BD4045"/>
    <w:rsid w:val="00BD4A33"/>
    <w:rsid w:val="00BD5A3C"/>
    <w:rsid w:val="00BE1311"/>
    <w:rsid w:val="00BE6868"/>
    <w:rsid w:val="00BF069B"/>
    <w:rsid w:val="00BF127D"/>
    <w:rsid w:val="00C02700"/>
    <w:rsid w:val="00C02CEF"/>
    <w:rsid w:val="00C2693C"/>
    <w:rsid w:val="00C27BE0"/>
    <w:rsid w:val="00C44B1F"/>
    <w:rsid w:val="00C4582B"/>
    <w:rsid w:val="00C46C0C"/>
    <w:rsid w:val="00C71B86"/>
    <w:rsid w:val="00C94097"/>
    <w:rsid w:val="00CA4E93"/>
    <w:rsid w:val="00CB177A"/>
    <w:rsid w:val="00CB18F9"/>
    <w:rsid w:val="00CC3DDB"/>
    <w:rsid w:val="00CF48B9"/>
    <w:rsid w:val="00D01B49"/>
    <w:rsid w:val="00D02079"/>
    <w:rsid w:val="00D04F7D"/>
    <w:rsid w:val="00D07875"/>
    <w:rsid w:val="00D1720E"/>
    <w:rsid w:val="00D243CF"/>
    <w:rsid w:val="00D373E1"/>
    <w:rsid w:val="00D4729A"/>
    <w:rsid w:val="00D54F9A"/>
    <w:rsid w:val="00D66C9F"/>
    <w:rsid w:val="00D74621"/>
    <w:rsid w:val="00D74E4B"/>
    <w:rsid w:val="00DA61BF"/>
    <w:rsid w:val="00DB2F7C"/>
    <w:rsid w:val="00DB4939"/>
    <w:rsid w:val="00DC4240"/>
    <w:rsid w:val="00DD534D"/>
    <w:rsid w:val="00DF1EF8"/>
    <w:rsid w:val="00E102CA"/>
    <w:rsid w:val="00E13AFE"/>
    <w:rsid w:val="00E15BCC"/>
    <w:rsid w:val="00E17F04"/>
    <w:rsid w:val="00E25826"/>
    <w:rsid w:val="00E26CDC"/>
    <w:rsid w:val="00E277D2"/>
    <w:rsid w:val="00E30728"/>
    <w:rsid w:val="00E333A4"/>
    <w:rsid w:val="00E5187B"/>
    <w:rsid w:val="00E61DA4"/>
    <w:rsid w:val="00E62A96"/>
    <w:rsid w:val="00E6522B"/>
    <w:rsid w:val="00EB5394"/>
    <w:rsid w:val="00EC2872"/>
    <w:rsid w:val="00ED3BF9"/>
    <w:rsid w:val="00EE043C"/>
    <w:rsid w:val="00F023DF"/>
    <w:rsid w:val="00F12666"/>
    <w:rsid w:val="00F2518F"/>
    <w:rsid w:val="00F35C1E"/>
    <w:rsid w:val="00F36B98"/>
    <w:rsid w:val="00F41344"/>
    <w:rsid w:val="00F6761C"/>
    <w:rsid w:val="00F722E7"/>
    <w:rsid w:val="00F73068"/>
    <w:rsid w:val="00F73D8E"/>
    <w:rsid w:val="00F82B2A"/>
    <w:rsid w:val="00F82DCB"/>
    <w:rsid w:val="00F94091"/>
    <w:rsid w:val="00FC1800"/>
    <w:rsid w:val="00FE20B9"/>
    <w:rsid w:val="00FE7D99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5EC482F2-E125-44B3-82ED-CCA123DB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8F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A58FA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9A58FA"/>
    <w:rPr>
      <w:rFonts w:ascii="Tahoma" w:hAnsi="Tahoma"/>
      <w:sz w:val="16"/>
      <w:lang w:val="en-US"/>
    </w:rPr>
  </w:style>
  <w:style w:type="paragraph" w:styleId="ListParagraph">
    <w:name w:val="List Paragraph"/>
    <w:basedOn w:val="Normal"/>
    <w:uiPriority w:val="99"/>
    <w:qFormat/>
    <w:rsid w:val="0080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91C2-7F80-4F05-80B7-1DEC73B9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1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, MARTIN</dc:creator>
  <cp:keywords/>
  <dc:description/>
  <cp:lastModifiedBy>Stefania, MARTIN</cp:lastModifiedBy>
  <cp:revision>3</cp:revision>
  <cp:lastPrinted>2021-05-05T14:24:00Z</cp:lastPrinted>
  <dcterms:created xsi:type="dcterms:W3CDTF">2021-08-10T04:02:00Z</dcterms:created>
  <dcterms:modified xsi:type="dcterms:W3CDTF">2021-08-10T04:02:00Z</dcterms:modified>
</cp:coreProperties>
</file>